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9EE72" w14:textId="6BEF2AB9" w:rsidR="00775D02" w:rsidRDefault="004D000B" w:rsidP="004D000B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Ansible is the agentless configuration management tool which can automate the configuration of all the system. Ansible is written on python language and it works on push mechanism.</w:t>
      </w:r>
    </w:p>
    <w:p w14:paraId="28886169" w14:textId="365F1654" w:rsidR="009F73AD" w:rsidRDefault="009F73AD" w:rsidP="009F73AD">
      <w:pPr>
        <w:rPr>
          <w:sz w:val="25"/>
          <w:szCs w:val="25"/>
        </w:rPr>
      </w:pPr>
    </w:p>
    <w:p w14:paraId="78E86C54" w14:textId="05B19B9A" w:rsidR="009F73AD" w:rsidRPr="009F73AD" w:rsidRDefault="009F73AD" w:rsidP="009F73AD">
      <w:pPr>
        <w:rPr>
          <w:b/>
          <w:bCs/>
          <w:sz w:val="25"/>
          <w:szCs w:val="25"/>
        </w:rPr>
      </w:pPr>
      <w:r w:rsidRPr="009F73AD">
        <w:rPr>
          <w:b/>
          <w:bCs/>
          <w:sz w:val="25"/>
          <w:szCs w:val="25"/>
        </w:rPr>
        <w:t>How Ansible Works:</w:t>
      </w:r>
    </w:p>
    <w:p w14:paraId="59443659" w14:textId="18E33B62" w:rsidR="009F73AD" w:rsidRDefault="009F73AD" w:rsidP="009F73AD">
      <w:pPr>
        <w:rPr>
          <w:sz w:val="25"/>
          <w:szCs w:val="25"/>
        </w:rPr>
      </w:pPr>
      <w:r>
        <w:rPr>
          <w:sz w:val="25"/>
          <w:szCs w:val="25"/>
        </w:rPr>
        <w:t>Ansible works by connecting to nodes and pushing out small programs called “ansible module” to them.</w:t>
      </w:r>
    </w:p>
    <w:p w14:paraId="38E75255" w14:textId="6BF28232" w:rsidR="009F73AD" w:rsidRDefault="009F73AD" w:rsidP="009F73AD">
      <w:pPr>
        <w:rPr>
          <w:sz w:val="25"/>
          <w:szCs w:val="25"/>
        </w:rPr>
      </w:pPr>
    </w:p>
    <w:p w14:paraId="61435723" w14:textId="6F72C516" w:rsidR="009F73AD" w:rsidRDefault="009F73AD" w:rsidP="009F73AD">
      <w:pPr>
        <w:rPr>
          <w:sz w:val="25"/>
          <w:szCs w:val="25"/>
        </w:rPr>
      </w:pPr>
    </w:p>
    <w:p w14:paraId="20FFC1FF" w14:textId="3F0138AC" w:rsidR="009F73AD" w:rsidRDefault="00107EB5" w:rsidP="009F73AD">
      <w:pPr>
        <w:rPr>
          <w:sz w:val="25"/>
          <w:szCs w:val="25"/>
        </w:rPr>
      </w:pPr>
      <w:r>
        <w:rPr>
          <w:noProof/>
          <w:sz w:val="25"/>
          <w:szCs w:val="25"/>
        </w:rPr>
        <w:drawing>
          <wp:inline distT="0" distB="0" distL="0" distR="0" wp14:anchorId="2CE7EAEA" wp14:editId="2AFC0A6E">
            <wp:extent cx="6092190" cy="3931646"/>
            <wp:effectExtent l="19050" t="19050" r="2286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469" cy="3944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CFCD2" w14:textId="5AFBE3F9" w:rsidR="009F73AD" w:rsidRDefault="009F73AD" w:rsidP="009F73AD">
      <w:pPr>
        <w:rPr>
          <w:sz w:val="25"/>
          <w:szCs w:val="25"/>
        </w:rPr>
      </w:pPr>
    </w:p>
    <w:p w14:paraId="0C659F94" w14:textId="31A79542" w:rsidR="009F73AD" w:rsidRDefault="009F73AD" w:rsidP="009F73AD">
      <w:pPr>
        <w:rPr>
          <w:sz w:val="25"/>
          <w:szCs w:val="25"/>
        </w:rPr>
      </w:pPr>
    </w:p>
    <w:p w14:paraId="5BBAA641" w14:textId="1BFCA176" w:rsidR="0013577F" w:rsidRDefault="0013577F" w:rsidP="009F73AD">
      <w:pPr>
        <w:rPr>
          <w:sz w:val="25"/>
          <w:szCs w:val="25"/>
        </w:rPr>
      </w:pPr>
      <w:r>
        <w:rPr>
          <w:sz w:val="25"/>
          <w:szCs w:val="25"/>
        </w:rPr>
        <w:t xml:space="preserve">vim </w:t>
      </w:r>
      <w:r w:rsidR="006645E8" w:rsidRPr="008D6D4A">
        <w:rPr>
          <w:sz w:val="25"/>
          <w:szCs w:val="25"/>
        </w:rPr>
        <w:t>/etc/ansible/hosts</w:t>
      </w:r>
    </w:p>
    <w:p w14:paraId="593CCD87" w14:textId="62E3E44F" w:rsidR="001C2142" w:rsidRDefault="0013577F" w:rsidP="009F73AD">
      <w:pPr>
        <w:rPr>
          <w:sz w:val="25"/>
          <w:szCs w:val="25"/>
        </w:rPr>
      </w:pPr>
      <w:r>
        <w:rPr>
          <w:sz w:val="25"/>
          <w:szCs w:val="25"/>
        </w:rPr>
        <w:t>[nodes:children]</w:t>
      </w:r>
    </w:p>
    <w:p w14:paraId="14816D14" w14:textId="3F1E8387" w:rsidR="0013577F" w:rsidRDefault="0013577F" w:rsidP="009F73AD">
      <w:pPr>
        <w:rPr>
          <w:sz w:val="25"/>
          <w:szCs w:val="25"/>
        </w:rPr>
      </w:pPr>
      <w:r>
        <w:rPr>
          <w:sz w:val="25"/>
          <w:szCs w:val="25"/>
        </w:rPr>
        <w:t>groupA</w:t>
      </w:r>
    </w:p>
    <w:p w14:paraId="10A8A405" w14:textId="40DAA12C" w:rsidR="0013577F" w:rsidRDefault="0013577F" w:rsidP="009F73AD">
      <w:pPr>
        <w:rPr>
          <w:sz w:val="25"/>
          <w:szCs w:val="25"/>
        </w:rPr>
      </w:pPr>
      <w:r>
        <w:rPr>
          <w:sz w:val="25"/>
          <w:szCs w:val="25"/>
        </w:rPr>
        <w:t>groupB</w:t>
      </w:r>
    </w:p>
    <w:p w14:paraId="4AB6156E" w14:textId="466103EA" w:rsidR="001C2142" w:rsidRDefault="001C2142" w:rsidP="009F73AD">
      <w:pPr>
        <w:rPr>
          <w:sz w:val="25"/>
          <w:szCs w:val="25"/>
        </w:rPr>
      </w:pPr>
    </w:p>
    <w:p w14:paraId="049CB96C" w14:textId="67D35EA5" w:rsidR="001C2142" w:rsidRPr="00D7457F" w:rsidRDefault="00D7457F" w:rsidP="009F73AD">
      <w:pPr>
        <w:rPr>
          <w:b/>
          <w:bCs/>
          <w:sz w:val="25"/>
          <w:szCs w:val="25"/>
        </w:rPr>
      </w:pPr>
      <w:r w:rsidRPr="00D7457F">
        <w:rPr>
          <w:b/>
          <w:bCs/>
          <w:sz w:val="25"/>
          <w:szCs w:val="25"/>
        </w:rPr>
        <w:t>Ansible Installation and Configuration:</w:t>
      </w:r>
    </w:p>
    <w:p w14:paraId="1744E4C5" w14:textId="32E2CD43" w:rsidR="001C2142" w:rsidRDefault="001C2142" w:rsidP="009F73AD">
      <w:pPr>
        <w:rPr>
          <w:sz w:val="25"/>
          <w:szCs w:val="25"/>
        </w:rPr>
      </w:pPr>
    </w:p>
    <w:p w14:paraId="41E95DB4" w14:textId="0D2D8487" w:rsidR="00D7457F" w:rsidRDefault="0017165E" w:rsidP="0017165E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yum install ansible  # To install ansible</w:t>
      </w:r>
    </w:p>
    <w:p w14:paraId="2641F986" w14:textId="104E5C69" w:rsidR="0017165E" w:rsidRDefault="0017165E" w:rsidP="0017165E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ansible --version      # To check version</w:t>
      </w:r>
    </w:p>
    <w:p w14:paraId="65E846A7" w14:textId="77777777" w:rsidR="00915511" w:rsidRDefault="0017165E" w:rsidP="0017165E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ansible-doc  -l </w:t>
      </w:r>
      <w:r>
        <w:rPr>
          <w:sz w:val="25"/>
          <w:szCs w:val="25"/>
        </w:rPr>
        <w:tab/>
        <w:t xml:space="preserve">    # To list module</w:t>
      </w:r>
    </w:p>
    <w:p w14:paraId="12633C81" w14:textId="16A32471" w:rsidR="001C2142" w:rsidRDefault="00915511" w:rsidP="009F73AD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ansible-doc copy      # To see details of copy modules.</w:t>
      </w:r>
      <w:r w:rsidR="0017165E">
        <w:rPr>
          <w:sz w:val="25"/>
          <w:szCs w:val="25"/>
        </w:rPr>
        <w:tab/>
      </w:r>
    </w:p>
    <w:p w14:paraId="0BB9C956" w14:textId="1DA6B942" w:rsidR="001724FD" w:rsidRDefault="001724FD" w:rsidP="001724FD">
      <w:pPr>
        <w:rPr>
          <w:sz w:val="25"/>
          <w:szCs w:val="25"/>
        </w:rPr>
      </w:pPr>
      <w:r>
        <w:rPr>
          <w:sz w:val="25"/>
          <w:szCs w:val="25"/>
        </w:rPr>
        <w:lastRenderedPageBreak/>
        <w:t>install=present</w:t>
      </w:r>
    </w:p>
    <w:p w14:paraId="201DDA21" w14:textId="3EA5751C" w:rsidR="001724FD" w:rsidRDefault="001724FD" w:rsidP="001724FD">
      <w:pPr>
        <w:rPr>
          <w:sz w:val="25"/>
          <w:szCs w:val="25"/>
        </w:rPr>
      </w:pPr>
      <w:r>
        <w:rPr>
          <w:sz w:val="25"/>
          <w:szCs w:val="25"/>
        </w:rPr>
        <w:t>uninstall=absent</w:t>
      </w:r>
    </w:p>
    <w:p w14:paraId="6C8A79E7" w14:textId="2B90E32E" w:rsidR="001724FD" w:rsidRDefault="001724FD" w:rsidP="001724FD">
      <w:pPr>
        <w:rPr>
          <w:sz w:val="25"/>
          <w:szCs w:val="25"/>
        </w:rPr>
      </w:pPr>
      <w:r>
        <w:rPr>
          <w:sz w:val="25"/>
          <w:szCs w:val="25"/>
        </w:rPr>
        <w:t>update=latest</w:t>
      </w:r>
    </w:p>
    <w:p w14:paraId="70683313" w14:textId="63434A9F" w:rsidR="001724FD" w:rsidRDefault="001724FD" w:rsidP="001724FD">
      <w:pPr>
        <w:rPr>
          <w:sz w:val="25"/>
          <w:szCs w:val="25"/>
        </w:rPr>
      </w:pPr>
      <w:r>
        <w:rPr>
          <w:sz w:val="25"/>
          <w:szCs w:val="25"/>
        </w:rPr>
        <w:t>start=started</w:t>
      </w:r>
    </w:p>
    <w:p w14:paraId="2792A615" w14:textId="03A5757E" w:rsidR="001724FD" w:rsidRDefault="001724FD" w:rsidP="001724FD">
      <w:pPr>
        <w:rPr>
          <w:sz w:val="25"/>
          <w:szCs w:val="25"/>
        </w:rPr>
      </w:pPr>
      <w:r>
        <w:rPr>
          <w:sz w:val="25"/>
          <w:szCs w:val="25"/>
        </w:rPr>
        <w:t>stop=stopped</w:t>
      </w:r>
    </w:p>
    <w:p w14:paraId="7D991772" w14:textId="49EB2665" w:rsidR="001724FD" w:rsidRDefault="001724FD" w:rsidP="001724FD">
      <w:pPr>
        <w:rPr>
          <w:sz w:val="25"/>
          <w:szCs w:val="25"/>
        </w:rPr>
      </w:pPr>
      <w:r>
        <w:rPr>
          <w:sz w:val="25"/>
          <w:szCs w:val="25"/>
        </w:rPr>
        <w:t>reload=reloaded</w:t>
      </w:r>
    </w:p>
    <w:p w14:paraId="5D2CBCF8" w14:textId="7EA1CD3F" w:rsidR="001724FD" w:rsidRDefault="001724FD" w:rsidP="001724FD">
      <w:pPr>
        <w:rPr>
          <w:sz w:val="25"/>
          <w:szCs w:val="25"/>
        </w:rPr>
      </w:pPr>
      <w:r>
        <w:rPr>
          <w:sz w:val="25"/>
          <w:szCs w:val="25"/>
        </w:rPr>
        <w:t>restart=restarted</w:t>
      </w:r>
    </w:p>
    <w:p w14:paraId="204BE1B3" w14:textId="1A1E5497" w:rsidR="00D47478" w:rsidRDefault="00D47478" w:rsidP="001724FD">
      <w:pPr>
        <w:rPr>
          <w:sz w:val="25"/>
          <w:szCs w:val="25"/>
        </w:rPr>
      </w:pPr>
    </w:p>
    <w:p w14:paraId="189FE00D" w14:textId="346B5813" w:rsidR="00D47478" w:rsidRDefault="00D47478" w:rsidP="00D47478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vim  /etc/ansible/ansible.cfg</w:t>
      </w:r>
    </w:p>
    <w:p w14:paraId="151EAE31" w14:textId="43DE34F6" w:rsidR="00D47478" w:rsidRDefault="00D47478" w:rsidP="00D47478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inventory = /etc/ansible/hosts</w:t>
      </w:r>
    </w:p>
    <w:p w14:paraId="3EA2ACD1" w14:textId="14F9023D" w:rsidR="00D47478" w:rsidRPr="00D47478" w:rsidRDefault="00D47478" w:rsidP="00D47478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host_key_checking = false</w:t>
      </w:r>
    </w:p>
    <w:p w14:paraId="306A6507" w14:textId="3D0531E9" w:rsidR="001C2142" w:rsidRDefault="001A3E39" w:rsidP="009F73AD">
      <w:pPr>
        <w:rPr>
          <w:sz w:val="25"/>
          <w:szCs w:val="25"/>
        </w:rPr>
      </w:pPr>
      <w:r>
        <w:rPr>
          <w:sz w:val="25"/>
          <w:szCs w:val="25"/>
        </w:rPr>
        <w:t>:wq</w:t>
      </w:r>
    </w:p>
    <w:p w14:paraId="0B5880DA" w14:textId="5D53F06D" w:rsidR="00997BD7" w:rsidRDefault="00997BD7" w:rsidP="009F73AD">
      <w:pPr>
        <w:rPr>
          <w:sz w:val="25"/>
          <w:szCs w:val="25"/>
        </w:rPr>
      </w:pPr>
    </w:p>
    <w:p w14:paraId="783B7F81" w14:textId="3EBB64BF" w:rsidR="00997BD7" w:rsidRDefault="00997BD7" w:rsidP="00997BD7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vim /etc/ansible/hosts</w:t>
      </w:r>
    </w:p>
    <w:p w14:paraId="3614BB05" w14:textId="036A2DE1" w:rsidR="00997BD7" w:rsidRDefault="00997BD7" w:rsidP="00997BD7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master ansible_host=master.hp.com</w:t>
      </w:r>
    </w:p>
    <w:p w14:paraId="1B6EBA53" w14:textId="2905B962" w:rsidR="00997BD7" w:rsidRDefault="00997BD7" w:rsidP="00997BD7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node1 ansible_host=node1.hp.com</w:t>
      </w:r>
    </w:p>
    <w:p w14:paraId="5BA5B287" w14:textId="095AA2A5" w:rsidR="00997BD7" w:rsidRDefault="00997BD7" w:rsidP="00997BD7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node2 ansible_host=node2.hp.com</w:t>
      </w:r>
    </w:p>
    <w:p w14:paraId="718C638C" w14:textId="058F5520" w:rsidR="006943C3" w:rsidRDefault="006943C3" w:rsidP="006943C3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node3 ansible_host=node3.hp.com</w:t>
      </w:r>
    </w:p>
    <w:p w14:paraId="31D3E061" w14:textId="11C7CA44" w:rsidR="006943C3" w:rsidRDefault="006943C3" w:rsidP="006943C3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node4 ansible_host=node4.hp.com</w:t>
      </w:r>
    </w:p>
    <w:p w14:paraId="4C02D198" w14:textId="561F76DF" w:rsidR="005C7DB6" w:rsidRDefault="005C7DB6" w:rsidP="005C7DB6">
      <w:pPr>
        <w:pStyle w:val="ListParagraph"/>
        <w:ind w:left="360"/>
        <w:rPr>
          <w:sz w:val="25"/>
          <w:szCs w:val="25"/>
        </w:rPr>
      </w:pPr>
    </w:p>
    <w:p w14:paraId="10203416" w14:textId="002A1B98" w:rsidR="00BC46F1" w:rsidRDefault="00A10B56" w:rsidP="005C7DB6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[devops]</w:t>
      </w:r>
      <w:r w:rsidR="00E831B0">
        <w:rPr>
          <w:sz w:val="25"/>
          <w:szCs w:val="25"/>
        </w:rPr>
        <w:t xml:space="preserve">   # Create a group of the nodes</w:t>
      </w:r>
      <w:r w:rsidR="00152DE2">
        <w:rPr>
          <w:sz w:val="25"/>
          <w:szCs w:val="25"/>
        </w:rPr>
        <w:t>.</w:t>
      </w:r>
    </w:p>
    <w:p w14:paraId="68EE9779" w14:textId="18343C00" w:rsidR="00A10B56" w:rsidRDefault="00A10B56" w:rsidP="005C7DB6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master</w:t>
      </w:r>
    </w:p>
    <w:p w14:paraId="12338080" w14:textId="4FEEBFB0" w:rsidR="005C7DB6" w:rsidRDefault="00A10B56" w:rsidP="005C7DB6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node1</w:t>
      </w:r>
    </w:p>
    <w:p w14:paraId="153C900B" w14:textId="49BE4D4B" w:rsidR="00A10B56" w:rsidRDefault="00A10B56" w:rsidP="005C7DB6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node2</w:t>
      </w:r>
    </w:p>
    <w:p w14:paraId="24A807B2" w14:textId="026F8A83" w:rsidR="00A10B56" w:rsidRDefault="00A10B56" w:rsidP="005C7DB6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[nodesA]</w:t>
      </w:r>
    </w:p>
    <w:p w14:paraId="5503CA3F" w14:textId="7AFE578E" w:rsidR="00A10B56" w:rsidRDefault="00A10B56" w:rsidP="005C7DB6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node3</w:t>
      </w:r>
    </w:p>
    <w:p w14:paraId="0A71D020" w14:textId="0183661C" w:rsidR="00A10B56" w:rsidRDefault="00A10B56" w:rsidP="005C7DB6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node4</w:t>
      </w:r>
    </w:p>
    <w:p w14:paraId="28F0FF0A" w14:textId="4074E552" w:rsidR="00A10B56" w:rsidRDefault="00A10B56" w:rsidP="005C7DB6">
      <w:pPr>
        <w:pStyle w:val="ListParagraph"/>
        <w:ind w:left="360"/>
        <w:rPr>
          <w:sz w:val="25"/>
          <w:szCs w:val="25"/>
        </w:rPr>
      </w:pPr>
    </w:p>
    <w:p w14:paraId="5F8E5317" w14:textId="3A308B00" w:rsidR="00A10B56" w:rsidRDefault="00A10B56" w:rsidP="005C7DB6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[nodes:children]</w:t>
      </w:r>
      <w:r w:rsidR="00E831B0">
        <w:rPr>
          <w:sz w:val="25"/>
          <w:szCs w:val="25"/>
        </w:rPr>
        <w:t xml:space="preserve"> # Merge two group in a another group</w:t>
      </w:r>
      <w:r w:rsidR="008E3C0B">
        <w:rPr>
          <w:sz w:val="25"/>
          <w:szCs w:val="25"/>
        </w:rPr>
        <w:t>.</w:t>
      </w:r>
    </w:p>
    <w:p w14:paraId="4AE1A820" w14:textId="1C4C41E4" w:rsidR="00A10B56" w:rsidRDefault="00A10B56" w:rsidP="005C7DB6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devops</w:t>
      </w:r>
    </w:p>
    <w:p w14:paraId="34888EB6" w14:textId="766418F4" w:rsidR="00A10B56" w:rsidRDefault="00A10B56" w:rsidP="005C7DB6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nodesA</w:t>
      </w:r>
    </w:p>
    <w:p w14:paraId="791E4E16" w14:textId="1AA68F2A" w:rsidR="009D05AD" w:rsidRDefault="009D05AD" w:rsidP="005C7DB6">
      <w:pPr>
        <w:pStyle w:val="ListParagraph"/>
        <w:ind w:left="360"/>
        <w:rPr>
          <w:sz w:val="25"/>
          <w:szCs w:val="25"/>
        </w:rPr>
      </w:pPr>
    </w:p>
    <w:p w14:paraId="02CF0AC3" w14:textId="71AC3467" w:rsidR="009D05AD" w:rsidRDefault="009D05AD" w:rsidP="005C7DB6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:wq</w:t>
      </w:r>
    </w:p>
    <w:p w14:paraId="1D6FB1E0" w14:textId="47DC1290" w:rsidR="00E831B0" w:rsidRDefault="00E831B0" w:rsidP="00E831B0">
      <w:pPr>
        <w:rPr>
          <w:sz w:val="25"/>
          <w:szCs w:val="25"/>
        </w:rPr>
      </w:pPr>
    </w:p>
    <w:p w14:paraId="60C0EEA2" w14:textId="2DAF3579" w:rsidR="00E831B0" w:rsidRDefault="00E831B0" w:rsidP="00E831B0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vim /etc/</w:t>
      </w:r>
      <w:r w:rsidR="002100E8">
        <w:rPr>
          <w:sz w:val="25"/>
          <w:szCs w:val="25"/>
        </w:rPr>
        <w:t>ssh/sshd_config</w:t>
      </w:r>
    </w:p>
    <w:p w14:paraId="35A32D49" w14:textId="524872BD" w:rsidR="001717D0" w:rsidRDefault="001717D0" w:rsidP="001717D0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PermitRootLogin yes</w:t>
      </w:r>
    </w:p>
    <w:p w14:paraId="183265AD" w14:textId="47A32717" w:rsidR="001717D0" w:rsidRDefault="001717D0" w:rsidP="001717D0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PasswordAuthentication yes</w:t>
      </w:r>
    </w:p>
    <w:p w14:paraId="591F8534" w14:textId="520EAD80" w:rsidR="001717D0" w:rsidRDefault="001717D0" w:rsidP="001717D0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:</w:t>
      </w:r>
      <w:r w:rsidR="003A3CA9">
        <w:rPr>
          <w:sz w:val="25"/>
          <w:szCs w:val="25"/>
        </w:rPr>
        <w:t xml:space="preserve"> </w:t>
      </w:r>
      <w:r>
        <w:rPr>
          <w:sz w:val="25"/>
          <w:szCs w:val="25"/>
        </w:rPr>
        <w:t>wq</w:t>
      </w:r>
      <w:r w:rsidR="00037F40">
        <w:rPr>
          <w:sz w:val="25"/>
          <w:szCs w:val="25"/>
        </w:rPr>
        <w:t>!</w:t>
      </w:r>
    </w:p>
    <w:p w14:paraId="1822F593" w14:textId="1033B55D" w:rsidR="003A3CA9" w:rsidRDefault="003A3CA9" w:rsidP="001717D0">
      <w:pPr>
        <w:pStyle w:val="ListParagraph"/>
        <w:ind w:left="360"/>
        <w:rPr>
          <w:sz w:val="25"/>
          <w:szCs w:val="25"/>
        </w:rPr>
      </w:pPr>
    </w:p>
    <w:p w14:paraId="2AC163AA" w14:textId="6932DD9E" w:rsidR="003A3CA9" w:rsidRDefault="003A3CA9" w:rsidP="001717D0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systemctl restart sshd</w:t>
      </w:r>
    </w:p>
    <w:p w14:paraId="5F6CD46F" w14:textId="202FF414" w:rsidR="003C0424" w:rsidRDefault="003C0424" w:rsidP="00B01FBB">
      <w:pPr>
        <w:pStyle w:val="ListParagraph"/>
        <w:numPr>
          <w:ilvl w:val="0"/>
          <w:numId w:val="3"/>
        </w:numPr>
        <w:rPr>
          <w:sz w:val="25"/>
          <w:szCs w:val="25"/>
        </w:rPr>
      </w:pPr>
      <w:r>
        <w:rPr>
          <w:sz w:val="25"/>
          <w:szCs w:val="25"/>
        </w:rPr>
        <w:t>Should be run on all hosts.</w:t>
      </w:r>
    </w:p>
    <w:p w14:paraId="4459F8D5" w14:textId="11AC4ED5" w:rsidR="004D093B" w:rsidRDefault="00B01FBB" w:rsidP="004D093B">
      <w:pPr>
        <w:pStyle w:val="ListParagraph"/>
        <w:numPr>
          <w:ilvl w:val="0"/>
          <w:numId w:val="3"/>
        </w:numPr>
        <w:rPr>
          <w:sz w:val="25"/>
          <w:szCs w:val="25"/>
        </w:rPr>
      </w:pPr>
      <w:r>
        <w:rPr>
          <w:sz w:val="25"/>
          <w:szCs w:val="25"/>
        </w:rPr>
        <w:lastRenderedPageBreak/>
        <w:t>T</w:t>
      </w:r>
      <w:r w:rsidR="003C0424">
        <w:rPr>
          <w:sz w:val="25"/>
          <w:szCs w:val="25"/>
        </w:rPr>
        <w:t>hen need to setup ssh-key-based authentication for nodes and ansible server</w:t>
      </w:r>
      <w:r w:rsidR="004D093B">
        <w:rPr>
          <w:sz w:val="25"/>
          <w:szCs w:val="25"/>
        </w:rPr>
        <w:t>.</w:t>
      </w:r>
    </w:p>
    <w:p w14:paraId="1A59050B" w14:textId="77777777" w:rsidR="004D093B" w:rsidRDefault="004D093B" w:rsidP="004D093B">
      <w:pPr>
        <w:pStyle w:val="ListParagraph"/>
        <w:rPr>
          <w:sz w:val="25"/>
          <w:szCs w:val="25"/>
        </w:rPr>
      </w:pPr>
    </w:p>
    <w:p w14:paraId="71EBB015" w14:textId="47400388" w:rsidR="004D093B" w:rsidRDefault="004D093B" w:rsidP="004D093B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ansible devops --list-host  # To list all host of devops group</w:t>
      </w:r>
    </w:p>
    <w:p w14:paraId="1D8F8F5A" w14:textId="77777777" w:rsidR="006305E6" w:rsidRDefault="00BD0DB7" w:rsidP="004D093B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ansible all --list-host            # List all host of all group</w:t>
      </w:r>
    </w:p>
    <w:p w14:paraId="3B9ADFF4" w14:textId="77777777" w:rsidR="006305E6" w:rsidRDefault="006305E6" w:rsidP="004D093B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ansible devops[1:2] -m ping   </w:t>
      </w:r>
    </w:p>
    <w:p w14:paraId="2CFF8896" w14:textId="77777777" w:rsidR="006305E6" w:rsidRDefault="006305E6" w:rsidP="006305E6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0 = 1</w:t>
      </w:r>
      <w:r w:rsidRPr="006305E6">
        <w:rPr>
          <w:sz w:val="25"/>
          <w:szCs w:val="25"/>
          <w:vertAlign w:val="superscript"/>
        </w:rPr>
        <w:t>st</w:t>
      </w:r>
      <w:r>
        <w:rPr>
          <w:sz w:val="25"/>
          <w:szCs w:val="25"/>
        </w:rPr>
        <w:t xml:space="preserve"> node</w:t>
      </w:r>
    </w:p>
    <w:p w14:paraId="438676CD" w14:textId="393DC7C6" w:rsidR="006305E6" w:rsidRDefault="006305E6" w:rsidP="006305E6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-1 = last node</w:t>
      </w:r>
    </w:p>
    <w:p w14:paraId="1225C54F" w14:textId="0E8A2539" w:rsidR="006305E6" w:rsidRDefault="006305E6" w:rsidP="006305E6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1 = 2</w:t>
      </w:r>
      <w:r w:rsidRPr="006305E6">
        <w:rPr>
          <w:sz w:val="25"/>
          <w:szCs w:val="25"/>
          <w:vertAlign w:val="superscript"/>
        </w:rPr>
        <w:t>nd</w:t>
      </w:r>
      <w:r>
        <w:rPr>
          <w:sz w:val="25"/>
          <w:szCs w:val="25"/>
        </w:rPr>
        <w:t xml:space="preserve"> node</w:t>
      </w:r>
    </w:p>
    <w:p w14:paraId="7DD4408F" w14:textId="01747D00" w:rsidR="00BD0DB7" w:rsidRDefault="006305E6" w:rsidP="006305E6">
      <w:pPr>
        <w:pStyle w:val="ListParagraph"/>
        <w:ind w:left="360"/>
        <w:rPr>
          <w:sz w:val="25"/>
          <w:szCs w:val="25"/>
        </w:rPr>
      </w:pPr>
      <w:r>
        <w:rPr>
          <w:sz w:val="25"/>
          <w:szCs w:val="25"/>
        </w:rPr>
        <w:t>[1:2] = node1 and node2</w:t>
      </w:r>
      <w:r w:rsidR="00BD0DB7">
        <w:rPr>
          <w:sz w:val="25"/>
          <w:szCs w:val="25"/>
        </w:rPr>
        <w:t xml:space="preserve"> </w:t>
      </w:r>
    </w:p>
    <w:p w14:paraId="6CEC2C95" w14:textId="50307A88" w:rsidR="00FC5844" w:rsidRDefault="00885C66" w:rsidP="00FC5844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ansible devops</w:t>
      </w:r>
      <w:r w:rsidR="00FC5844">
        <w:rPr>
          <w:sz w:val="25"/>
          <w:szCs w:val="25"/>
        </w:rPr>
        <w:t xml:space="preserve">:nodesA </w:t>
      </w:r>
      <w:r w:rsidR="0016571A">
        <w:rPr>
          <w:sz w:val="25"/>
          <w:szCs w:val="25"/>
        </w:rPr>
        <w:t xml:space="preserve"> </w:t>
      </w:r>
      <w:r w:rsidR="00FC5844">
        <w:rPr>
          <w:sz w:val="25"/>
          <w:szCs w:val="25"/>
        </w:rPr>
        <w:t>--list-hosts</w:t>
      </w:r>
      <w:r w:rsidR="007B5646">
        <w:rPr>
          <w:sz w:val="25"/>
          <w:szCs w:val="25"/>
        </w:rPr>
        <w:t xml:space="preserve">    # List the host of both nodes.</w:t>
      </w:r>
    </w:p>
    <w:p w14:paraId="2005C83C" w14:textId="0775F033" w:rsidR="00AB7FFA" w:rsidRDefault="00AB7FFA" w:rsidP="00AB7FFA">
      <w:pPr>
        <w:rPr>
          <w:sz w:val="25"/>
          <w:szCs w:val="25"/>
        </w:rPr>
      </w:pPr>
    </w:p>
    <w:p w14:paraId="308E1E48" w14:textId="7B52E6AB" w:rsidR="005035EF" w:rsidRDefault="005035EF" w:rsidP="005035EF">
      <w:pPr>
        <w:pStyle w:val="ListParagraph"/>
        <w:ind w:left="360"/>
        <w:rPr>
          <w:sz w:val="25"/>
          <w:szCs w:val="25"/>
        </w:rPr>
      </w:pPr>
    </w:p>
    <w:p w14:paraId="3668361E" w14:textId="77777777" w:rsidR="00286DE3" w:rsidRPr="005035EF" w:rsidRDefault="00286DE3" w:rsidP="005035EF">
      <w:pPr>
        <w:pStyle w:val="ListParagraph"/>
        <w:ind w:left="360"/>
        <w:rPr>
          <w:sz w:val="25"/>
          <w:szCs w:val="25"/>
        </w:rPr>
      </w:pPr>
    </w:p>
    <w:p w14:paraId="23ACA059" w14:textId="77777777" w:rsidR="005035EF" w:rsidRDefault="005035EF" w:rsidP="005035EF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5F7C9A">
        <w:rPr>
          <w:b/>
          <w:bCs/>
          <w:sz w:val="25"/>
          <w:szCs w:val="25"/>
        </w:rPr>
        <w:t>Inventory:</w:t>
      </w:r>
      <w:r>
        <w:rPr>
          <w:sz w:val="25"/>
          <w:szCs w:val="25"/>
        </w:rPr>
        <w:t xml:space="preserve"> The ansible inventory file define the hosts and groups of hosts.</w:t>
      </w:r>
    </w:p>
    <w:p w14:paraId="30902F0E" w14:textId="5055E4BA" w:rsidR="005035EF" w:rsidRDefault="005035EF" w:rsidP="005035EF">
      <w:pPr>
        <w:rPr>
          <w:sz w:val="25"/>
          <w:szCs w:val="25"/>
        </w:rPr>
      </w:pPr>
      <w:r>
        <w:rPr>
          <w:sz w:val="25"/>
          <w:szCs w:val="25"/>
        </w:rPr>
        <w:t xml:space="preserve">Format: - </w:t>
      </w:r>
    </w:p>
    <w:p w14:paraId="2669F2D2" w14:textId="77777777" w:rsidR="005035EF" w:rsidRDefault="005035EF" w:rsidP="005035EF">
      <w:pPr>
        <w:rPr>
          <w:sz w:val="25"/>
          <w:szCs w:val="25"/>
        </w:rPr>
      </w:pPr>
      <w:r>
        <w:rPr>
          <w:sz w:val="25"/>
          <w:szCs w:val="25"/>
        </w:rPr>
        <w:tab/>
        <w:t>alias   ansible_host=&lt;FQDN&gt; or &lt; IP Address&gt;</w:t>
      </w:r>
    </w:p>
    <w:p w14:paraId="499527BF" w14:textId="77777777" w:rsidR="005035EF" w:rsidRDefault="005035EF" w:rsidP="005035EF">
      <w:pPr>
        <w:rPr>
          <w:sz w:val="25"/>
          <w:szCs w:val="25"/>
        </w:rPr>
      </w:pPr>
      <w:r>
        <w:rPr>
          <w:sz w:val="25"/>
          <w:szCs w:val="25"/>
        </w:rPr>
        <w:tab/>
        <w:t>ansible_connection=ssh/winrm/localhost</w:t>
      </w:r>
    </w:p>
    <w:p w14:paraId="7A22B2D5" w14:textId="77777777" w:rsidR="005035EF" w:rsidRDefault="005035EF" w:rsidP="005035EF">
      <w:pPr>
        <w:rPr>
          <w:sz w:val="25"/>
          <w:szCs w:val="25"/>
        </w:rPr>
      </w:pPr>
      <w:r>
        <w:rPr>
          <w:sz w:val="25"/>
          <w:szCs w:val="25"/>
        </w:rPr>
        <w:t>Note: ssh: Linux | winrm: window | localhost: localhost</w:t>
      </w:r>
    </w:p>
    <w:p w14:paraId="20339D87" w14:textId="77777777" w:rsidR="005035EF" w:rsidRDefault="005035EF" w:rsidP="005035EF">
      <w:pPr>
        <w:rPr>
          <w:sz w:val="25"/>
          <w:szCs w:val="25"/>
        </w:rPr>
      </w:pPr>
      <w:r>
        <w:rPr>
          <w:sz w:val="25"/>
          <w:szCs w:val="25"/>
        </w:rPr>
        <w:t>Example: -</w:t>
      </w:r>
    </w:p>
    <w:p w14:paraId="772EF92A" w14:textId="77777777" w:rsidR="005035EF" w:rsidRDefault="005035EF" w:rsidP="005035EF">
      <w:pPr>
        <w:rPr>
          <w:sz w:val="25"/>
          <w:szCs w:val="25"/>
        </w:rPr>
      </w:pPr>
      <w:r>
        <w:rPr>
          <w:sz w:val="25"/>
          <w:szCs w:val="25"/>
        </w:rPr>
        <w:tab/>
        <w:t>server ansible_host=server.hp.com ansible_connection=ssh ansible_user=root ansible_ssh_pass=PS</w:t>
      </w:r>
    </w:p>
    <w:p w14:paraId="6019B824" w14:textId="77777777" w:rsidR="005035EF" w:rsidRDefault="005035EF" w:rsidP="005035EF">
      <w:pPr>
        <w:rPr>
          <w:sz w:val="25"/>
          <w:szCs w:val="25"/>
        </w:rPr>
      </w:pPr>
      <w:r>
        <w:rPr>
          <w:sz w:val="25"/>
          <w:szCs w:val="25"/>
        </w:rPr>
        <w:t xml:space="preserve">             server1 ansible_host=client.hp.com ansible_connection=winrm ansible_user=administrator ansible_password=CP</w:t>
      </w:r>
    </w:p>
    <w:p w14:paraId="55BA2EE5" w14:textId="77777777" w:rsidR="005035EF" w:rsidRDefault="005035EF" w:rsidP="005035EF">
      <w:pPr>
        <w:rPr>
          <w:sz w:val="25"/>
          <w:szCs w:val="25"/>
        </w:rPr>
      </w:pPr>
    </w:p>
    <w:p w14:paraId="62A5DDA8" w14:textId="77777777" w:rsidR="005035EF" w:rsidRDefault="005035EF" w:rsidP="005035EF">
      <w:pPr>
        <w:rPr>
          <w:b/>
          <w:bCs/>
          <w:sz w:val="25"/>
          <w:szCs w:val="25"/>
        </w:rPr>
      </w:pPr>
      <w:r w:rsidRPr="005F7C9A">
        <w:rPr>
          <w:b/>
          <w:bCs/>
          <w:sz w:val="25"/>
          <w:szCs w:val="25"/>
        </w:rPr>
        <w:t xml:space="preserve">Config File: - </w:t>
      </w:r>
      <w:r>
        <w:rPr>
          <w:b/>
          <w:bCs/>
          <w:sz w:val="25"/>
          <w:szCs w:val="25"/>
        </w:rPr>
        <w:t>/</w:t>
      </w:r>
      <w:r w:rsidRPr="005F7C9A">
        <w:rPr>
          <w:b/>
          <w:bCs/>
          <w:sz w:val="25"/>
          <w:szCs w:val="25"/>
        </w:rPr>
        <w:t>etc/ansible/hosts</w:t>
      </w:r>
    </w:p>
    <w:p w14:paraId="10356767" w14:textId="77777777" w:rsidR="005035EF" w:rsidRDefault="005035EF" w:rsidP="005035EF">
      <w:pPr>
        <w:rPr>
          <w:sz w:val="25"/>
          <w:szCs w:val="25"/>
        </w:rPr>
      </w:pPr>
      <w:r w:rsidRPr="008D6D4A">
        <w:rPr>
          <w:sz w:val="25"/>
          <w:szCs w:val="25"/>
        </w:rPr>
        <w:t>Note: We have to uncomment “inventory = /etc/ansible/hosts” line from ansible configuration file “/etc/ansible/ansible.cfg”</w:t>
      </w:r>
      <w:r>
        <w:rPr>
          <w:sz w:val="25"/>
          <w:szCs w:val="25"/>
        </w:rPr>
        <w:t>.</w:t>
      </w:r>
    </w:p>
    <w:p w14:paraId="6BCC8713" w14:textId="77777777" w:rsidR="005035EF" w:rsidRDefault="005035EF" w:rsidP="005035EF">
      <w:pPr>
        <w:rPr>
          <w:sz w:val="25"/>
          <w:szCs w:val="25"/>
        </w:rPr>
      </w:pPr>
    </w:p>
    <w:p w14:paraId="6072276E" w14:textId="2986B291" w:rsidR="005035EF" w:rsidRPr="005035EF" w:rsidRDefault="005035EF" w:rsidP="005035EF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5035EF">
        <w:rPr>
          <w:b/>
          <w:bCs/>
          <w:sz w:val="25"/>
          <w:szCs w:val="25"/>
        </w:rPr>
        <w:t>Playbooks:</w:t>
      </w:r>
      <w:r w:rsidRPr="005035EF">
        <w:rPr>
          <w:sz w:val="25"/>
          <w:szCs w:val="25"/>
        </w:rPr>
        <w:t xml:space="preserve"> Playbooks are the files where we define YAML script for execution of task.</w:t>
      </w:r>
    </w:p>
    <w:p w14:paraId="6CD0DC9F" w14:textId="77777777" w:rsidR="005035EF" w:rsidRPr="005035EF" w:rsidRDefault="005035EF" w:rsidP="005035EF">
      <w:pPr>
        <w:pStyle w:val="ListParagraph"/>
        <w:ind w:left="360"/>
        <w:rPr>
          <w:sz w:val="25"/>
          <w:szCs w:val="25"/>
        </w:rPr>
      </w:pPr>
    </w:p>
    <w:p w14:paraId="3BE7266C" w14:textId="165F9B2D" w:rsidR="00141E9E" w:rsidRPr="00141E9E" w:rsidRDefault="00141E9E" w:rsidP="00992680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b/>
          <w:bCs/>
          <w:sz w:val="25"/>
          <w:szCs w:val="25"/>
        </w:rPr>
        <w:t xml:space="preserve">Ad-hoc Command: </w:t>
      </w:r>
      <w:r w:rsidRPr="00141E9E">
        <w:rPr>
          <w:bCs/>
          <w:sz w:val="25"/>
          <w:szCs w:val="25"/>
        </w:rPr>
        <w:t>Ad-hoc</w:t>
      </w:r>
      <w:r>
        <w:rPr>
          <w:bCs/>
          <w:sz w:val="25"/>
          <w:szCs w:val="25"/>
        </w:rPr>
        <w:t xml:space="preserve"> commands are command which can be run individually to perform quick functions.</w:t>
      </w:r>
    </w:p>
    <w:p w14:paraId="0674344D" w14:textId="77777777" w:rsidR="009A1722" w:rsidRPr="00427AD3" w:rsidRDefault="00427AD3" w:rsidP="009A1722">
      <w:pPr>
        <w:rPr>
          <w:sz w:val="25"/>
          <w:szCs w:val="25"/>
        </w:rPr>
      </w:pPr>
      <w:r w:rsidRPr="00427AD3">
        <w:rPr>
          <w:sz w:val="25"/>
          <w:szCs w:val="25"/>
        </w:rPr>
        <w:t>Th</w:t>
      </w:r>
      <w:r>
        <w:rPr>
          <w:sz w:val="25"/>
          <w:szCs w:val="25"/>
        </w:rPr>
        <w:t>ese ad-hoc commands are not used for configuration management and deployment because these commands will run one time only.</w:t>
      </w:r>
      <w:r w:rsidR="009A1722">
        <w:rPr>
          <w:sz w:val="25"/>
          <w:szCs w:val="25"/>
        </w:rPr>
        <w:t xml:space="preserve"> And Ad-hoc command has no idempotency whereas module &amp; playbook has idempotency.</w:t>
      </w:r>
    </w:p>
    <w:p w14:paraId="08B1AB52" w14:textId="3307165C" w:rsidR="00141E9E" w:rsidRDefault="00141E9E" w:rsidP="00427AD3">
      <w:pPr>
        <w:pStyle w:val="ListParagraph"/>
        <w:ind w:left="360"/>
        <w:rPr>
          <w:sz w:val="25"/>
          <w:szCs w:val="25"/>
        </w:rPr>
      </w:pPr>
    </w:p>
    <w:p w14:paraId="72C82AA2" w14:textId="5711293F" w:rsidR="00427AD3" w:rsidRDefault="00427AD3" w:rsidP="00427AD3">
      <w:pPr>
        <w:rPr>
          <w:sz w:val="25"/>
          <w:szCs w:val="25"/>
        </w:rPr>
      </w:pPr>
      <w:r>
        <w:rPr>
          <w:sz w:val="25"/>
          <w:szCs w:val="25"/>
        </w:rPr>
        <w:t xml:space="preserve">Note: </w:t>
      </w:r>
      <w:r w:rsidR="0071337C">
        <w:rPr>
          <w:sz w:val="25"/>
          <w:szCs w:val="25"/>
        </w:rPr>
        <w:t>Idempotency means change command will not run unless needed (Means it’s won’t overwrite if already exist) and ansible will bring the system back to a desired state regardless of the actual state.</w:t>
      </w:r>
    </w:p>
    <w:p w14:paraId="4868326C" w14:textId="77777777" w:rsidR="005572AB" w:rsidRDefault="005572AB" w:rsidP="00427AD3">
      <w:pPr>
        <w:rPr>
          <w:sz w:val="25"/>
          <w:szCs w:val="25"/>
        </w:rPr>
      </w:pPr>
    </w:p>
    <w:p w14:paraId="47FFB325" w14:textId="2F7D182B" w:rsidR="00E07E82" w:rsidRDefault="00C01109" w:rsidP="00427AD3">
      <w:pPr>
        <w:rPr>
          <w:sz w:val="25"/>
          <w:szCs w:val="25"/>
        </w:rPr>
      </w:pPr>
      <w:r>
        <w:rPr>
          <w:sz w:val="25"/>
          <w:szCs w:val="25"/>
        </w:rPr>
        <w:lastRenderedPageBreak/>
        <w:tab/>
        <w:t>Commands:</w:t>
      </w:r>
    </w:p>
    <w:p w14:paraId="5682E88C" w14:textId="0E6027F5" w:rsidR="00834C62" w:rsidRDefault="00834C62" w:rsidP="00834C62">
      <w:pPr>
        <w:pStyle w:val="ListParagraph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ansible devops -a “ls /</w:t>
      </w:r>
      <w:r w:rsidR="00D46BD7">
        <w:rPr>
          <w:sz w:val="25"/>
          <w:szCs w:val="25"/>
        </w:rPr>
        <w:t xml:space="preserve">root”  </w:t>
      </w:r>
      <w:r>
        <w:rPr>
          <w:sz w:val="25"/>
          <w:szCs w:val="25"/>
        </w:rPr>
        <w:t xml:space="preserve">                            </w:t>
      </w:r>
      <w:r w:rsidR="00D46BD7">
        <w:rPr>
          <w:sz w:val="25"/>
          <w:szCs w:val="25"/>
        </w:rPr>
        <w:t xml:space="preserve">     </w:t>
      </w:r>
      <w:r>
        <w:rPr>
          <w:sz w:val="25"/>
          <w:szCs w:val="25"/>
        </w:rPr>
        <w:t># List the /root files of devops hosts.</w:t>
      </w:r>
    </w:p>
    <w:p w14:paraId="11D061FA" w14:textId="2A440427" w:rsidR="00834C62" w:rsidRDefault="00834C62" w:rsidP="00834C62">
      <w:pPr>
        <w:pStyle w:val="ListParagraph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ansible devops -ba “yum remove httpd -y”    </w:t>
      </w:r>
      <w:r w:rsidR="00D46BD7">
        <w:rPr>
          <w:sz w:val="25"/>
          <w:szCs w:val="25"/>
        </w:rPr>
        <w:t xml:space="preserve">   </w:t>
      </w:r>
      <w:r>
        <w:rPr>
          <w:sz w:val="25"/>
          <w:szCs w:val="25"/>
        </w:rPr>
        <w:t xml:space="preserve"> # Remove httpd</w:t>
      </w:r>
    </w:p>
    <w:p w14:paraId="412914F1" w14:textId="1030C81F" w:rsidR="00834C62" w:rsidRDefault="00834C62" w:rsidP="00834C62">
      <w:pPr>
        <w:pStyle w:val="ListParagraph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ansible devops -a “sudo yum install httpd -y”    # Install httpd</w:t>
      </w:r>
    </w:p>
    <w:p w14:paraId="3A79F832" w14:textId="7D25AEE8" w:rsidR="007261AA" w:rsidRDefault="007261AA" w:rsidP="00834C62">
      <w:pPr>
        <w:pStyle w:val="ListParagraph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ansible devops -a /sbin/reboot    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  <w:t xml:space="preserve"> # restart</w:t>
      </w:r>
    </w:p>
    <w:p w14:paraId="78B6E17F" w14:textId="1E078090" w:rsidR="007261AA" w:rsidRDefault="007261AA" w:rsidP="00834C62">
      <w:pPr>
        <w:pStyle w:val="ListParagraph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ansible devops -ba “touch /root/file1”</w:t>
      </w:r>
      <w:r>
        <w:rPr>
          <w:sz w:val="25"/>
          <w:szCs w:val="25"/>
        </w:rPr>
        <w:tab/>
      </w:r>
      <w:r>
        <w:rPr>
          <w:sz w:val="25"/>
          <w:szCs w:val="25"/>
        </w:rPr>
        <w:tab/>
      </w:r>
      <w:r w:rsidR="00D46BD7">
        <w:rPr>
          <w:sz w:val="25"/>
          <w:szCs w:val="25"/>
        </w:rPr>
        <w:t xml:space="preserve"> </w:t>
      </w:r>
      <w:r>
        <w:rPr>
          <w:sz w:val="25"/>
          <w:szCs w:val="25"/>
        </w:rPr>
        <w:t># Create Files.</w:t>
      </w:r>
    </w:p>
    <w:p w14:paraId="20DBD8CD" w14:textId="77777777" w:rsidR="000D1292" w:rsidRDefault="000D1292" w:rsidP="000D1292">
      <w:pPr>
        <w:pStyle w:val="ListParagraph"/>
        <w:ind w:left="1080"/>
        <w:rPr>
          <w:sz w:val="25"/>
          <w:szCs w:val="25"/>
        </w:rPr>
      </w:pPr>
    </w:p>
    <w:p w14:paraId="6A294504" w14:textId="26E9C0B6" w:rsidR="00CD39AA" w:rsidRDefault="00CD39AA" w:rsidP="00CD39AA">
      <w:pPr>
        <w:rPr>
          <w:sz w:val="25"/>
          <w:szCs w:val="25"/>
        </w:rPr>
      </w:pPr>
      <w:r w:rsidRPr="00AA4475">
        <w:rPr>
          <w:b/>
          <w:bCs/>
          <w:sz w:val="25"/>
          <w:szCs w:val="25"/>
        </w:rPr>
        <w:t>Note:</w:t>
      </w:r>
      <w:r>
        <w:rPr>
          <w:sz w:val="25"/>
          <w:szCs w:val="25"/>
        </w:rPr>
        <w:t xml:space="preserve"> b = become (Act as Sudo)</w:t>
      </w:r>
    </w:p>
    <w:p w14:paraId="7092C128" w14:textId="103B7075" w:rsidR="00D2493B" w:rsidRPr="00CD39AA" w:rsidRDefault="00D2493B" w:rsidP="00CD39AA">
      <w:pPr>
        <w:rPr>
          <w:sz w:val="25"/>
          <w:szCs w:val="25"/>
        </w:rPr>
      </w:pPr>
      <w:r>
        <w:rPr>
          <w:sz w:val="25"/>
          <w:szCs w:val="25"/>
        </w:rPr>
        <w:t xml:space="preserve">           devops: host group name from inventory.</w:t>
      </w:r>
    </w:p>
    <w:p w14:paraId="28AEA889" w14:textId="4F846483" w:rsidR="00834C62" w:rsidRDefault="00834C62" w:rsidP="00427AD3">
      <w:pPr>
        <w:rPr>
          <w:sz w:val="25"/>
          <w:szCs w:val="25"/>
        </w:rPr>
      </w:pPr>
    </w:p>
    <w:p w14:paraId="2510E024" w14:textId="137383CC" w:rsidR="00834C62" w:rsidRDefault="00834C62" w:rsidP="00427AD3">
      <w:pPr>
        <w:rPr>
          <w:sz w:val="25"/>
          <w:szCs w:val="25"/>
        </w:rPr>
      </w:pPr>
    </w:p>
    <w:p w14:paraId="5193DDDC" w14:textId="77777777" w:rsidR="00834C62" w:rsidRDefault="00834C62" w:rsidP="00427AD3">
      <w:pPr>
        <w:rPr>
          <w:sz w:val="25"/>
          <w:szCs w:val="25"/>
        </w:rPr>
      </w:pPr>
    </w:p>
    <w:p w14:paraId="190B54D7" w14:textId="795767B2" w:rsidR="00AE39AF" w:rsidRDefault="00E07E82" w:rsidP="00DA10D0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E07E82">
        <w:rPr>
          <w:b/>
          <w:bCs/>
          <w:sz w:val="25"/>
          <w:szCs w:val="25"/>
        </w:rPr>
        <w:t>Module:</w:t>
      </w:r>
      <w:r>
        <w:rPr>
          <w:sz w:val="25"/>
          <w:szCs w:val="25"/>
        </w:rPr>
        <w:t xml:space="preserve"> Module is reusable, standalone </w:t>
      </w:r>
      <w:r w:rsidR="00C9295D">
        <w:rPr>
          <w:sz w:val="25"/>
          <w:szCs w:val="25"/>
        </w:rPr>
        <w:t xml:space="preserve">pre-define </w:t>
      </w:r>
      <w:r>
        <w:rPr>
          <w:sz w:val="25"/>
          <w:szCs w:val="25"/>
        </w:rPr>
        <w:t xml:space="preserve">script that ansible runs on local or remote machine to perform some specific tasks. </w:t>
      </w:r>
    </w:p>
    <w:p w14:paraId="29321732" w14:textId="77777777" w:rsidR="001A199D" w:rsidRDefault="001A199D" w:rsidP="001A199D">
      <w:pPr>
        <w:pStyle w:val="ListParagraph"/>
        <w:ind w:left="360"/>
        <w:rPr>
          <w:sz w:val="25"/>
          <w:szCs w:val="25"/>
        </w:rPr>
      </w:pPr>
    </w:p>
    <w:p w14:paraId="67553EDA" w14:textId="7224760C" w:rsidR="001A199D" w:rsidRDefault="001A199D" w:rsidP="001A199D">
      <w:pPr>
        <w:ind w:left="360"/>
        <w:rPr>
          <w:sz w:val="25"/>
          <w:szCs w:val="25"/>
        </w:rPr>
      </w:pPr>
      <w:r>
        <w:rPr>
          <w:sz w:val="25"/>
          <w:szCs w:val="25"/>
        </w:rPr>
        <w:t>Commands:</w:t>
      </w:r>
    </w:p>
    <w:p w14:paraId="7BD1AD7B" w14:textId="36560907" w:rsidR="001A199D" w:rsidRDefault="001A199D" w:rsidP="001A199D">
      <w:pPr>
        <w:pStyle w:val="ListParagraph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COPY: ansible devops -m copy -a “src=/etc/yum.conf  dest=/etc/book”</w:t>
      </w:r>
    </w:p>
    <w:p w14:paraId="1DA5282A" w14:textId="15382D27" w:rsidR="00AB60B4" w:rsidRDefault="00AB60B4" w:rsidP="001A199D">
      <w:pPr>
        <w:pStyle w:val="ListParagraph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Create: ansible devops -m file -a “dest=/path/user1/new mode=777 owner=user1 group=user1 state=directory”</w:t>
      </w:r>
    </w:p>
    <w:p w14:paraId="2728DEF3" w14:textId="025704E8" w:rsidR="00AB3038" w:rsidRDefault="00AB3038" w:rsidP="001A199D">
      <w:pPr>
        <w:pStyle w:val="ListParagraph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Delete: ansible devops -m file -a “dest=/path/user1/new state=absent”</w:t>
      </w:r>
    </w:p>
    <w:p w14:paraId="77BFD721" w14:textId="77777777" w:rsidR="00DC12FC" w:rsidRDefault="00DC12FC" w:rsidP="001A199D">
      <w:pPr>
        <w:pStyle w:val="ListParagraph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Install: </w:t>
      </w:r>
    </w:p>
    <w:p w14:paraId="5F63E550" w14:textId="45195432" w:rsidR="00DC12FC" w:rsidRDefault="00DC12FC" w:rsidP="00DC12FC">
      <w:pPr>
        <w:pStyle w:val="ListParagraph"/>
        <w:ind w:left="1080"/>
        <w:rPr>
          <w:sz w:val="25"/>
          <w:szCs w:val="25"/>
        </w:rPr>
      </w:pPr>
      <w:r>
        <w:rPr>
          <w:sz w:val="25"/>
          <w:szCs w:val="25"/>
        </w:rPr>
        <w:t>ansible devops -b -m yum -a “pkg=httpd state=latest”</w:t>
      </w:r>
    </w:p>
    <w:p w14:paraId="247D7A3F" w14:textId="7DD090C6" w:rsidR="00DC12FC" w:rsidRDefault="00DC12FC" w:rsidP="00DC12FC">
      <w:pPr>
        <w:pStyle w:val="ListParagraph"/>
        <w:ind w:left="1080"/>
        <w:rPr>
          <w:sz w:val="25"/>
          <w:szCs w:val="25"/>
        </w:rPr>
      </w:pPr>
      <w:r>
        <w:rPr>
          <w:sz w:val="25"/>
          <w:szCs w:val="25"/>
        </w:rPr>
        <w:t>ansible devops -b -m service -a “name=httpd state=started”</w:t>
      </w:r>
      <w:r w:rsidR="00B75A76">
        <w:rPr>
          <w:sz w:val="25"/>
          <w:szCs w:val="25"/>
        </w:rPr>
        <w:t xml:space="preserve"> --</w:t>
      </w:r>
      <w:r w:rsidR="0039030D">
        <w:rPr>
          <w:sz w:val="25"/>
          <w:szCs w:val="25"/>
        </w:rPr>
        <w:t>check #</w:t>
      </w:r>
      <w:r w:rsidR="00B75A76">
        <w:rPr>
          <w:sz w:val="25"/>
          <w:szCs w:val="25"/>
        </w:rPr>
        <w:t xml:space="preserve"> To check status of service.</w:t>
      </w:r>
    </w:p>
    <w:p w14:paraId="10DED2BC" w14:textId="77777777" w:rsidR="007C5A57" w:rsidRPr="00E93C06" w:rsidRDefault="007C5A57" w:rsidP="007C5A57">
      <w:pPr>
        <w:pStyle w:val="ListParagraph"/>
        <w:ind w:left="1080"/>
        <w:rPr>
          <w:sz w:val="25"/>
          <w:szCs w:val="25"/>
        </w:rPr>
      </w:pPr>
      <w:r>
        <w:rPr>
          <w:sz w:val="25"/>
          <w:szCs w:val="25"/>
        </w:rPr>
        <w:t>ansible devops -b -m service -a “name=httpd state=started enables=yes”</w:t>
      </w:r>
    </w:p>
    <w:p w14:paraId="4FFDF440" w14:textId="5CE151BC" w:rsidR="00E93C06" w:rsidRDefault="00E93C06" w:rsidP="00E93C06">
      <w:pPr>
        <w:pStyle w:val="ListParagraph"/>
        <w:numPr>
          <w:ilvl w:val="1"/>
          <w:numId w:val="2"/>
        </w:numPr>
        <w:rPr>
          <w:sz w:val="25"/>
          <w:szCs w:val="25"/>
        </w:rPr>
      </w:pPr>
      <w:r w:rsidRPr="001478E5">
        <w:rPr>
          <w:sz w:val="25"/>
          <w:szCs w:val="25"/>
        </w:rPr>
        <w:t>User Creation:</w:t>
      </w:r>
      <w:r w:rsidR="001478E5">
        <w:rPr>
          <w:sz w:val="25"/>
          <w:szCs w:val="25"/>
        </w:rPr>
        <w:t xml:space="preserve"> </w:t>
      </w:r>
      <w:r w:rsidRPr="001478E5">
        <w:rPr>
          <w:sz w:val="25"/>
          <w:szCs w:val="25"/>
        </w:rPr>
        <w:t>ansible devops -b -m user -a “name=raj”</w:t>
      </w:r>
    </w:p>
    <w:p w14:paraId="4B0970F6" w14:textId="009112B9" w:rsidR="00B00837" w:rsidRDefault="00B00837" w:rsidP="00B00837">
      <w:pPr>
        <w:rPr>
          <w:sz w:val="25"/>
          <w:szCs w:val="25"/>
        </w:rPr>
      </w:pPr>
    </w:p>
    <w:p w14:paraId="5887F76E" w14:textId="79CF3D63" w:rsidR="00B00837" w:rsidRDefault="00B00837" w:rsidP="00B00837">
      <w:pPr>
        <w:rPr>
          <w:b/>
          <w:bCs/>
          <w:sz w:val="25"/>
          <w:szCs w:val="25"/>
        </w:rPr>
      </w:pPr>
      <w:r w:rsidRPr="00B00837">
        <w:rPr>
          <w:b/>
          <w:bCs/>
          <w:sz w:val="25"/>
          <w:szCs w:val="25"/>
        </w:rPr>
        <w:t>Setup Command</w:t>
      </w:r>
      <w:r>
        <w:rPr>
          <w:b/>
          <w:bCs/>
          <w:sz w:val="25"/>
          <w:szCs w:val="25"/>
        </w:rPr>
        <w:t>:</w:t>
      </w:r>
    </w:p>
    <w:p w14:paraId="1E72E5C5" w14:textId="03030C7A" w:rsidR="00111E38" w:rsidRDefault="00111E38" w:rsidP="00111E38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111E38">
        <w:rPr>
          <w:sz w:val="25"/>
          <w:szCs w:val="25"/>
        </w:rPr>
        <w:t>ansible</w:t>
      </w:r>
      <w:r>
        <w:rPr>
          <w:sz w:val="25"/>
          <w:szCs w:val="25"/>
        </w:rPr>
        <w:t xml:space="preserve"> devops -m </w:t>
      </w:r>
      <w:r w:rsidR="0039030D">
        <w:rPr>
          <w:sz w:val="25"/>
          <w:szCs w:val="25"/>
        </w:rPr>
        <w:t>setup #</w:t>
      </w:r>
      <w:r>
        <w:rPr>
          <w:sz w:val="25"/>
          <w:szCs w:val="25"/>
        </w:rPr>
        <w:t xml:space="preserve"> Setup will check on remote node service is available or not. </w:t>
      </w:r>
    </w:p>
    <w:p w14:paraId="47982A09" w14:textId="39C5DD44" w:rsidR="003C45E2" w:rsidRDefault="003C45E2" w:rsidP="003C45E2">
      <w:pPr>
        <w:rPr>
          <w:sz w:val="25"/>
          <w:szCs w:val="25"/>
        </w:rPr>
      </w:pPr>
    </w:p>
    <w:p w14:paraId="76C65C9B" w14:textId="32DB9D85" w:rsidR="00A61080" w:rsidRDefault="00A61080" w:rsidP="003C45E2">
      <w:pPr>
        <w:rPr>
          <w:sz w:val="25"/>
          <w:szCs w:val="25"/>
        </w:rPr>
      </w:pPr>
    </w:p>
    <w:p w14:paraId="2E36D0DB" w14:textId="174BEB6A" w:rsidR="00A61080" w:rsidRDefault="00A61080" w:rsidP="00A61080">
      <w:pPr>
        <w:jc w:val="center"/>
        <w:rPr>
          <w:b/>
          <w:bCs/>
          <w:sz w:val="36"/>
          <w:szCs w:val="36"/>
          <w:u w:val="single"/>
        </w:rPr>
      </w:pPr>
      <w:r w:rsidRPr="00A61080">
        <w:rPr>
          <w:b/>
          <w:bCs/>
          <w:sz w:val="36"/>
          <w:szCs w:val="36"/>
          <w:u w:val="single"/>
        </w:rPr>
        <w:t>YAML</w:t>
      </w:r>
    </w:p>
    <w:p w14:paraId="6367DAD4" w14:textId="5355D22E" w:rsidR="003F275F" w:rsidRDefault="003F275F" w:rsidP="003F275F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YAML stand for yet another markup language file extension should be .yml.</w:t>
      </w:r>
    </w:p>
    <w:p w14:paraId="495958B2" w14:textId="199DE46A" w:rsidR="003C6DE1" w:rsidRDefault="003F275F" w:rsidP="003F275F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YAML</w:t>
      </w:r>
      <w:r w:rsidRPr="003F275F">
        <w:rPr>
          <w:sz w:val="25"/>
          <w:szCs w:val="25"/>
        </w:rPr>
        <w:t xml:space="preserve"> works on key:</w:t>
      </w:r>
      <w:r>
        <w:rPr>
          <w:sz w:val="25"/>
          <w:szCs w:val="25"/>
        </w:rPr>
        <w:t xml:space="preserve"> </w:t>
      </w:r>
      <w:r w:rsidRPr="003F275F">
        <w:rPr>
          <w:sz w:val="25"/>
          <w:szCs w:val="25"/>
        </w:rPr>
        <w:t>value pair and</w:t>
      </w:r>
      <w:r>
        <w:rPr>
          <w:sz w:val="25"/>
          <w:szCs w:val="25"/>
        </w:rPr>
        <w:t xml:space="preserve"> </w:t>
      </w:r>
      <w:r w:rsidR="0039030D">
        <w:rPr>
          <w:sz w:val="25"/>
          <w:szCs w:val="25"/>
        </w:rPr>
        <w:t>there should</w:t>
      </w:r>
      <w:r>
        <w:rPr>
          <w:sz w:val="25"/>
          <w:szCs w:val="25"/>
        </w:rPr>
        <w:t xml:space="preserve"> be one space after “key:” .</w:t>
      </w:r>
      <w:r w:rsidRPr="003F275F">
        <w:rPr>
          <w:sz w:val="25"/>
          <w:szCs w:val="25"/>
        </w:rPr>
        <w:t xml:space="preserve"> </w:t>
      </w:r>
    </w:p>
    <w:p w14:paraId="1E6D0029" w14:textId="24B81B75" w:rsidR="003F275F" w:rsidRDefault="00F30633" w:rsidP="003F275F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All YAML files have to begin with “- - </w:t>
      </w:r>
      <w:r w:rsidR="00527D42">
        <w:rPr>
          <w:sz w:val="25"/>
          <w:szCs w:val="25"/>
        </w:rPr>
        <w:t>-“and</w:t>
      </w:r>
      <w:r>
        <w:rPr>
          <w:sz w:val="25"/>
          <w:szCs w:val="25"/>
        </w:rPr>
        <w:t xml:space="preserve"> end with “. . .”</w:t>
      </w:r>
    </w:p>
    <w:p w14:paraId="46021B64" w14:textId="4CA1E8A4" w:rsidR="00527D42" w:rsidRPr="00527D42" w:rsidRDefault="00527D42" w:rsidP="00527D42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YAML </w:t>
      </w:r>
      <w:r w:rsidRPr="003F275F">
        <w:rPr>
          <w:sz w:val="25"/>
          <w:szCs w:val="25"/>
        </w:rPr>
        <w:t xml:space="preserve">has three </w:t>
      </w:r>
      <w:r w:rsidR="00DD04AB" w:rsidRPr="003F275F">
        <w:rPr>
          <w:sz w:val="25"/>
          <w:szCs w:val="25"/>
        </w:rPr>
        <w:t>principles</w:t>
      </w:r>
      <w:r w:rsidRPr="003F275F">
        <w:rPr>
          <w:sz w:val="25"/>
          <w:szCs w:val="25"/>
        </w:rPr>
        <w:t>.</w:t>
      </w:r>
    </w:p>
    <w:p w14:paraId="3C530ED7" w14:textId="08080915" w:rsidR="00A61080" w:rsidRPr="00527D42" w:rsidRDefault="00A61080" w:rsidP="00527D42">
      <w:pPr>
        <w:pStyle w:val="ListParagraph"/>
        <w:numPr>
          <w:ilvl w:val="0"/>
          <w:numId w:val="4"/>
        </w:numPr>
        <w:rPr>
          <w:sz w:val="25"/>
          <w:szCs w:val="25"/>
        </w:rPr>
      </w:pPr>
      <w:r w:rsidRPr="00527D42">
        <w:rPr>
          <w:sz w:val="25"/>
          <w:szCs w:val="25"/>
        </w:rPr>
        <w:t xml:space="preserve">String </w:t>
      </w:r>
      <w:r w:rsidR="003C6DE1" w:rsidRPr="00527D42">
        <w:rPr>
          <w:sz w:val="25"/>
          <w:szCs w:val="25"/>
        </w:rPr>
        <w:t>Format</w:t>
      </w:r>
    </w:p>
    <w:p w14:paraId="596D3129" w14:textId="4F4E92E3" w:rsidR="00A61080" w:rsidRPr="00A61080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 xml:space="preserve">If one key </w:t>
      </w:r>
      <w:r w:rsidR="00527D42" w:rsidRPr="00A61080">
        <w:rPr>
          <w:sz w:val="25"/>
          <w:szCs w:val="25"/>
        </w:rPr>
        <w:t>a</w:t>
      </w:r>
      <w:r w:rsidRPr="00A61080">
        <w:rPr>
          <w:sz w:val="25"/>
          <w:szCs w:val="25"/>
        </w:rPr>
        <w:t xml:space="preserve"> one value then it's </w:t>
      </w:r>
      <w:r w:rsidR="00DD04AB" w:rsidRPr="00A61080">
        <w:rPr>
          <w:sz w:val="25"/>
          <w:szCs w:val="25"/>
        </w:rPr>
        <w:t>known</w:t>
      </w:r>
      <w:r w:rsidRPr="00A61080">
        <w:rPr>
          <w:sz w:val="25"/>
          <w:szCs w:val="25"/>
        </w:rPr>
        <w:t xml:space="preserve"> as String format.</w:t>
      </w:r>
    </w:p>
    <w:p w14:paraId="4D03D0AE" w14:textId="77777777" w:rsidR="00A61080" w:rsidRPr="00A61080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>Key: Value</w:t>
      </w:r>
    </w:p>
    <w:p w14:paraId="2669746F" w14:textId="77777777" w:rsidR="00A61080" w:rsidRPr="00A61080" w:rsidRDefault="00A61080" w:rsidP="00A61080">
      <w:pPr>
        <w:rPr>
          <w:sz w:val="25"/>
          <w:szCs w:val="25"/>
        </w:rPr>
      </w:pPr>
    </w:p>
    <w:p w14:paraId="640BC3A7" w14:textId="54811E62" w:rsidR="00A61080" w:rsidRPr="003A7EFD" w:rsidRDefault="00A61080" w:rsidP="00A61080">
      <w:pPr>
        <w:pStyle w:val="ListParagraph"/>
        <w:numPr>
          <w:ilvl w:val="0"/>
          <w:numId w:val="4"/>
        </w:numPr>
        <w:rPr>
          <w:sz w:val="25"/>
          <w:szCs w:val="25"/>
        </w:rPr>
      </w:pPr>
      <w:r w:rsidRPr="003A7EFD">
        <w:rPr>
          <w:sz w:val="25"/>
          <w:szCs w:val="25"/>
        </w:rPr>
        <w:lastRenderedPageBreak/>
        <w:t xml:space="preserve">Listing/Array </w:t>
      </w:r>
      <w:r w:rsidR="00527D42" w:rsidRPr="003A7EFD">
        <w:rPr>
          <w:sz w:val="25"/>
          <w:szCs w:val="25"/>
        </w:rPr>
        <w:t>Format</w:t>
      </w:r>
    </w:p>
    <w:p w14:paraId="325DCD89" w14:textId="77777777" w:rsidR="00A61080" w:rsidRPr="00A61080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>If one key has multiple value then it will be Array Format.</w:t>
      </w:r>
    </w:p>
    <w:p w14:paraId="53A2E1E0" w14:textId="77777777" w:rsidR="00A61080" w:rsidRPr="00A61080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>key:</w:t>
      </w:r>
    </w:p>
    <w:p w14:paraId="2AC037CD" w14:textId="77777777" w:rsidR="00A61080" w:rsidRPr="00A61080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>- Value1</w:t>
      </w:r>
    </w:p>
    <w:p w14:paraId="2B297CC1" w14:textId="77777777" w:rsidR="00A61080" w:rsidRPr="00A61080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>- Value2</w:t>
      </w:r>
    </w:p>
    <w:p w14:paraId="71A3C450" w14:textId="77777777" w:rsidR="00A61080" w:rsidRPr="00A61080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>- Value3</w:t>
      </w:r>
    </w:p>
    <w:p w14:paraId="32AF26DA" w14:textId="77777777" w:rsidR="00A61080" w:rsidRPr="00A61080" w:rsidRDefault="00A61080" w:rsidP="00A61080">
      <w:pPr>
        <w:rPr>
          <w:sz w:val="25"/>
          <w:szCs w:val="25"/>
        </w:rPr>
      </w:pPr>
    </w:p>
    <w:p w14:paraId="2E41F077" w14:textId="47F0E128" w:rsidR="00A61080" w:rsidRPr="009D7955" w:rsidRDefault="00A61080" w:rsidP="00A61080">
      <w:pPr>
        <w:pStyle w:val="ListParagraph"/>
        <w:numPr>
          <w:ilvl w:val="0"/>
          <w:numId w:val="4"/>
        </w:numPr>
        <w:rPr>
          <w:sz w:val="25"/>
          <w:szCs w:val="25"/>
        </w:rPr>
      </w:pPr>
      <w:r w:rsidRPr="009D7955">
        <w:rPr>
          <w:sz w:val="25"/>
          <w:szCs w:val="25"/>
        </w:rPr>
        <w:t xml:space="preserve">Mapping </w:t>
      </w:r>
      <w:r w:rsidR="00C273BB">
        <w:rPr>
          <w:sz w:val="25"/>
          <w:szCs w:val="25"/>
        </w:rPr>
        <w:t>F</w:t>
      </w:r>
      <w:r w:rsidRPr="009D7955">
        <w:rPr>
          <w:sz w:val="25"/>
          <w:szCs w:val="25"/>
        </w:rPr>
        <w:t>ormat</w:t>
      </w:r>
    </w:p>
    <w:p w14:paraId="32B2C5BF" w14:textId="5BC603F3" w:rsidR="00A61080" w:rsidRPr="00A61080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 xml:space="preserve">Here one parent key and also </w:t>
      </w:r>
      <w:r w:rsidR="005D6036" w:rsidRPr="00A61080">
        <w:rPr>
          <w:sz w:val="25"/>
          <w:szCs w:val="25"/>
        </w:rPr>
        <w:t>nested</w:t>
      </w:r>
      <w:r w:rsidRPr="00A61080">
        <w:rPr>
          <w:sz w:val="25"/>
          <w:szCs w:val="25"/>
        </w:rPr>
        <w:t xml:space="preserve"> key and under the nested key there will be the value</w:t>
      </w:r>
    </w:p>
    <w:p w14:paraId="0F58F2ED" w14:textId="77777777" w:rsidR="00A61080" w:rsidRPr="00A61080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 xml:space="preserve">    key:</w:t>
      </w:r>
    </w:p>
    <w:p w14:paraId="626C2CF6" w14:textId="77777777" w:rsidR="00A61080" w:rsidRPr="00A61080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 xml:space="preserve">      key1: value</w:t>
      </w:r>
    </w:p>
    <w:p w14:paraId="6B05C26A" w14:textId="77777777" w:rsidR="00A61080" w:rsidRPr="00A61080" w:rsidRDefault="00A61080" w:rsidP="00A61080">
      <w:pPr>
        <w:rPr>
          <w:sz w:val="25"/>
          <w:szCs w:val="25"/>
        </w:rPr>
      </w:pPr>
    </w:p>
    <w:p w14:paraId="57004FAC" w14:textId="77777777" w:rsidR="00A61080" w:rsidRPr="00A61080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 xml:space="preserve">    ram: </w:t>
      </w:r>
    </w:p>
    <w:p w14:paraId="41FD5A5E" w14:textId="77777777" w:rsidR="00A61080" w:rsidRPr="00A61080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ab/>
        <w:t>phone: 1234</w:t>
      </w:r>
    </w:p>
    <w:p w14:paraId="2F809CAB" w14:textId="77777777" w:rsidR="00A61080" w:rsidRPr="00A61080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ab/>
        <w:t>address: ABC</w:t>
      </w:r>
    </w:p>
    <w:p w14:paraId="740721C3" w14:textId="77777777" w:rsidR="00A61080" w:rsidRPr="00A61080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ab/>
        <w:t>skills:</w:t>
      </w:r>
    </w:p>
    <w:p w14:paraId="50A72748" w14:textId="77777777" w:rsidR="00A61080" w:rsidRPr="00A61080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ab/>
        <w:t>- python</w:t>
      </w:r>
    </w:p>
    <w:p w14:paraId="6070A2BD" w14:textId="55A5D727" w:rsidR="004624DE" w:rsidRDefault="00A61080" w:rsidP="00A61080">
      <w:pPr>
        <w:rPr>
          <w:sz w:val="25"/>
          <w:szCs w:val="25"/>
        </w:rPr>
      </w:pPr>
      <w:r w:rsidRPr="00A61080">
        <w:rPr>
          <w:sz w:val="25"/>
          <w:szCs w:val="25"/>
        </w:rPr>
        <w:tab/>
        <w:t>- java</w:t>
      </w:r>
    </w:p>
    <w:p w14:paraId="563BC7E9" w14:textId="4E712031" w:rsidR="004624DE" w:rsidRDefault="004624DE" w:rsidP="00A61080">
      <w:pPr>
        <w:rPr>
          <w:sz w:val="25"/>
          <w:szCs w:val="25"/>
        </w:rPr>
      </w:pPr>
    </w:p>
    <w:p w14:paraId="64ECDCE1" w14:textId="5C3A479E" w:rsidR="004624DE" w:rsidRPr="004624DE" w:rsidRDefault="004624DE" w:rsidP="00A61080">
      <w:pPr>
        <w:rPr>
          <w:b/>
          <w:bCs/>
          <w:sz w:val="25"/>
          <w:szCs w:val="25"/>
        </w:rPr>
      </w:pPr>
      <w:r w:rsidRPr="004624DE">
        <w:rPr>
          <w:b/>
          <w:bCs/>
          <w:sz w:val="25"/>
          <w:szCs w:val="25"/>
        </w:rPr>
        <w:t>Some Point Related to YAML.</w:t>
      </w:r>
    </w:p>
    <w:p w14:paraId="42DA626C" w14:textId="0D29BF18" w:rsidR="004624DE" w:rsidRDefault="004624DE" w:rsidP="00A61080">
      <w:pPr>
        <w:rPr>
          <w:sz w:val="25"/>
          <w:szCs w:val="25"/>
        </w:rPr>
      </w:pPr>
      <w:r>
        <w:rPr>
          <w:sz w:val="25"/>
          <w:szCs w:val="25"/>
        </w:rPr>
        <w:t xml:space="preserve">To store diff property of an object we use dictionary like a car is object and it has diff - diff property model, colour, brand etc. </w:t>
      </w:r>
    </w:p>
    <w:p w14:paraId="1594A83B" w14:textId="03068EDE" w:rsidR="0040176E" w:rsidRDefault="0040176E" w:rsidP="00A61080">
      <w:pPr>
        <w:rPr>
          <w:sz w:val="25"/>
          <w:szCs w:val="25"/>
        </w:rPr>
      </w:pPr>
    </w:p>
    <w:p w14:paraId="2DA38D4D" w14:textId="1586E512" w:rsidR="0040176E" w:rsidRDefault="0040176E" w:rsidP="00A61080">
      <w:pPr>
        <w:rPr>
          <w:sz w:val="25"/>
          <w:szCs w:val="25"/>
        </w:rPr>
      </w:pPr>
      <w:r>
        <w:rPr>
          <w:sz w:val="25"/>
          <w:szCs w:val="25"/>
        </w:rPr>
        <w:t># key pair value</w:t>
      </w:r>
    </w:p>
    <w:p w14:paraId="730E9E21" w14:textId="6A3A27DC" w:rsidR="0040176E" w:rsidRDefault="0040176E" w:rsidP="00A61080">
      <w:pPr>
        <w:rPr>
          <w:sz w:val="25"/>
          <w:szCs w:val="25"/>
        </w:rPr>
      </w:pPr>
      <w:r>
        <w:rPr>
          <w:sz w:val="25"/>
          <w:szCs w:val="25"/>
        </w:rPr>
        <w:t>fruit: apple</w:t>
      </w:r>
    </w:p>
    <w:p w14:paraId="54181377" w14:textId="011596D3" w:rsidR="0040176E" w:rsidRDefault="0040176E" w:rsidP="00A61080">
      <w:pPr>
        <w:rPr>
          <w:sz w:val="25"/>
          <w:szCs w:val="25"/>
        </w:rPr>
      </w:pPr>
      <w:r>
        <w:rPr>
          <w:sz w:val="25"/>
          <w:szCs w:val="25"/>
        </w:rPr>
        <w:t>meat: chicken</w:t>
      </w:r>
    </w:p>
    <w:p w14:paraId="3447C886" w14:textId="0643EB59" w:rsidR="0040176E" w:rsidRDefault="0040176E" w:rsidP="00A61080">
      <w:pPr>
        <w:rPr>
          <w:sz w:val="25"/>
          <w:szCs w:val="25"/>
        </w:rPr>
      </w:pPr>
      <w:r>
        <w:rPr>
          <w:sz w:val="25"/>
          <w:szCs w:val="25"/>
        </w:rPr>
        <w:t>liquid: water</w:t>
      </w:r>
    </w:p>
    <w:p w14:paraId="76A87B89" w14:textId="38983E8A" w:rsidR="0040176E" w:rsidRDefault="0040176E" w:rsidP="00A61080">
      <w:pPr>
        <w:rPr>
          <w:sz w:val="25"/>
          <w:szCs w:val="25"/>
        </w:rPr>
      </w:pPr>
    </w:p>
    <w:p w14:paraId="43A41311" w14:textId="138C7B93" w:rsidR="0040176E" w:rsidRDefault="0040176E" w:rsidP="00A61080">
      <w:pPr>
        <w:rPr>
          <w:sz w:val="25"/>
          <w:szCs w:val="25"/>
        </w:rPr>
      </w:pPr>
      <w:r>
        <w:rPr>
          <w:sz w:val="25"/>
          <w:szCs w:val="25"/>
        </w:rPr>
        <w:t xml:space="preserve"># A list of fruit and </w:t>
      </w:r>
      <w:r w:rsidR="000B70F2">
        <w:rPr>
          <w:sz w:val="25"/>
          <w:szCs w:val="25"/>
        </w:rPr>
        <w:t>vegetables</w:t>
      </w:r>
    </w:p>
    <w:p w14:paraId="0F6D71AD" w14:textId="7AAB3671" w:rsidR="000B70F2" w:rsidRDefault="000B70F2" w:rsidP="00A61080">
      <w:pPr>
        <w:rPr>
          <w:sz w:val="25"/>
          <w:szCs w:val="25"/>
        </w:rPr>
      </w:pPr>
      <w:r>
        <w:rPr>
          <w:sz w:val="25"/>
          <w:szCs w:val="25"/>
        </w:rPr>
        <w:t>fruits:     #list</w:t>
      </w:r>
    </w:p>
    <w:p w14:paraId="15548A2F" w14:textId="517B8DBE" w:rsidR="000B70F2" w:rsidRDefault="003B5872" w:rsidP="000B70F2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mango #</w:t>
      </w:r>
      <w:r w:rsidR="000B70F2">
        <w:rPr>
          <w:sz w:val="25"/>
          <w:szCs w:val="25"/>
        </w:rPr>
        <w:t xml:space="preserve"> element of an array</w:t>
      </w:r>
    </w:p>
    <w:p w14:paraId="1C6C8B22" w14:textId="50DB0755" w:rsidR="000B70F2" w:rsidRDefault="000B70F2" w:rsidP="000B70F2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 xml:space="preserve">apple </w:t>
      </w:r>
    </w:p>
    <w:p w14:paraId="7DB52769" w14:textId="0A4EFEB8" w:rsidR="000B70F2" w:rsidRDefault="000B70F2" w:rsidP="000B70F2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banana</w:t>
      </w:r>
    </w:p>
    <w:p w14:paraId="138E8F2B" w14:textId="20B7E8C5" w:rsidR="005222CB" w:rsidRDefault="008F048C" w:rsidP="005222CB">
      <w:pPr>
        <w:rPr>
          <w:sz w:val="25"/>
          <w:szCs w:val="25"/>
        </w:rPr>
      </w:pPr>
      <w:r>
        <w:rPr>
          <w:sz w:val="25"/>
          <w:szCs w:val="25"/>
        </w:rPr>
        <w:t>vegetables</w:t>
      </w:r>
      <w:r w:rsidR="005222CB">
        <w:rPr>
          <w:sz w:val="25"/>
          <w:szCs w:val="25"/>
        </w:rPr>
        <w:t>:</w:t>
      </w:r>
    </w:p>
    <w:p w14:paraId="1A38CDA2" w14:textId="6A08DD84" w:rsidR="005222CB" w:rsidRDefault="005222CB" w:rsidP="005222CB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carrot</w:t>
      </w:r>
    </w:p>
    <w:p w14:paraId="7126F5E1" w14:textId="626E60EB" w:rsidR="005222CB" w:rsidRDefault="005222CB" w:rsidP="005222CB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tomato</w:t>
      </w:r>
    </w:p>
    <w:p w14:paraId="3F89157A" w14:textId="77777777" w:rsidR="003B5872" w:rsidRPr="003B5872" w:rsidRDefault="003B5872" w:rsidP="003B5872">
      <w:pPr>
        <w:rPr>
          <w:sz w:val="25"/>
          <w:szCs w:val="25"/>
        </w:rPr>
      </w:pPr>
    </w:p>
    <w:p w14:paraId="7DC2829C" w14:textId="2064100F" w:rsidR="003B5872" w:rsidRDefault="003B5872" w:rsidP="003B5872">
      <w:pPr>
        <w:rPr>
          <w:sz w:val="25"/>
          <w:szCs w:val="25"/>
        </w:rPr>
      </w:pPr>
    </w:p>
    <w:p w14:paraId="7D444F5B" w14:textId="77777777" w:rsidR="003B5872" w:rsidRDefault="003B5872" w:rsidP="003B5872">
      <w:pPr>
        <w:rPr>
          <w:sz w:val="25"/>
          <w:szCs w:val="25"/>
        </w:rPr>
      </w:pPr>
      <w:r>
        <w:rPr>
          <w:sz w:val="25"/>
          <w:szCs w:val="25"/>
        </w:rPr>
        <w:lastRenderedPageBreak/>
        <w:t># Dictionary</w:t>
      </w:r>
    </w:p>
    <w:p w14:paraId="7576092F" w14:textId="652C8E86" w:rsidR="00B749B4" w:rsidRDefault="00B749B4" w:rsidP="003B5872">
      <w:pPr>
        <w:rPr>
          <w:sz w:val="25"/>
          <w:szCs w:val="25"/>
        </w:rPr>
      </w:pPr>
      <w:r>
        <w:rPr>
          <w:sz w:val="25"/>
          <w:szCs w:val="25"/>
        </w:rPr>
        <w:t>fruits:</w:t>
      </w:r>
    </w:p>
    <w:p w14:paraId="54F44F2F" w14:textId="7EA45432" w:rsidR="003B5872" w:rsidRPr="00B749B4" w:rsidRDefault="003B5872" w:rsidP="00B749B4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B749B4">
        <w:rPr>
          <w:sz w:val="25"/>
          <w:szCs w:val="25"/>
        </w:rPr>
        <w:t>mango: # Nutrition info of two food.</w:t>
      </w:r>
    </w:p>
    <w:p w14:paraId="07B33ADC" w14:textId="73BDE5E0" w:rsidR="003B5872" w:rsidRPr="00B749B4" w:rsidRDefault="00B749B4" w:rsidP="00B749B4">
      <w:pPr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EB4EB5">
        <w:rPr>
          <w:sz w:val="25"/>
          <w:szCs w:val="25"/>
        </w:rPr>
        <w:t xml:space="preserve"> </w:t>
      </w:r>
      <w:r w:rsidR="003B5872" w:rsidRPr="00B749B4">
        <w:rPr>
          <w:sz w:val="25"/>
          <w:szCs w:val="25"/>
        </w:rPr>
        <w:t>calories: 105</w:t>
      </w:r>
      <w:r w:rsidR="007E3216">
        <w:rPr>
          <w:sz w:val="25"/>
          <w:szCs w:val="25"/>
        </w:rPr>
        <w:t xml:space="preserve">  # These values are dictionary</w:t>
      </w:r>
    </w:p>
    <w:p w14:paraId="7A668411" w14:textId="63A9CD25" w:rsidR="003B5872" w:rsidRPr="00B749B4" w:rsidRDefault="00B749B4" w:rsidP="00B749B4">
      <w:pPr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EB4EB5">
        <w:rPr>
          <w:sz w:val="25"/>
          <w:szCs w:val="25"/>
        </w:rPr>
        <w:t xml:space="preserve"> </w:t>
      </w:r>
      <w:r w:rsidR="003B5872" w:rsidRPr="00B749B4">
        <w:rPr>
          <w:sz w:val="25"/>
          <w:szCs w:val="25"/>
        </w:rPr>
        <w:t>fat: 0.4g</w:t>
      </w:r>
    </w:p>
    <w:p w14:paraId="238DFBF5" w14:textId="41F4B3FD" w:rsidR="003B5872" w:rsidRPr="00B749B4" w:rsidRDefault="00B749B4" w:rsidP="00B749B4">
      <w:pPr>
        <w:rPr>
          <w:sz w:val="25"/>
          <w:szCs w:val="25"/>
        </w:rPr>
      </w:pPr>
      <w:r>
        <w:rPr>
          <w:sz w:val="25"/>
          <w:szCs w:val="25"/>
        </w:rPr>
        <w:t xml:space="preserve">            </w:t>
      </w:r>
      <w:r w:rsidR="00EB4EB5">
        <w:rPr>
          <w:sz w:val="25"/>
          <w:szCs w:val="25"/>
        </w:rPr>
        <w:t xml:space="preserve"> </w:t>
      </w:r>
      <w:r w:rsidR="003B5872" w:rsidRPr="00B749B4">
        <w:rPr>
          <w:sz w:val="25"/>
          <w:szCs w:val="25"/>
        </w:rPr>
        <w:t>carbs: 27g</w:t>
      </w:r>
    </w:p>
    <w:p w14:paraId="294ECC1C" w14:textId="3CD9DB88" w:rsidR="003B5872" w:rsidRPr="00841983" w:rsidRDefault="003B5872" w:rsidP="00841983">
      <w:pPr>
        <w:pStyle w:val="ListParagraph"/>
        <w:numPr>
          <w:ilvl w:val="0"/>
          <w:numId w:val="2"/>
        </w:numPr>
        <w:rPr>
          <w:sz w:val="25"/>
          <w:szCs w:val="25"/>
        </w:rPr>
      </w:pPr>
      <w:r w:rsidRPr="00841983">
        <w:rPr>
          <w:sz w:val="25"/>
          <w:szCs w:val="25"/>
        </w:rPr>
        <w:t>apple:</w:t>
      </w:r>
    </w:p>
    <w:p w14:paraId="7B5EE654" w14:textId="36814EB2" w:rsidR="003B5872" w:rsidRPr="00841983" w:rsidRDefault="003B5872" w:rsidP="00841983">
      <w:pPr>
        <w:ind w:left="720"/>
        <w:rPr>
          <w:sz w:val="25"/>
          <w:szCs w:val="25"/>
        </w:rPr>
      </w:pPr>
      <w:r w:rsidRPr="00841983">
        <w:rPr>
          <w:sz w:val="25"/>
          <w:szCs w:val="25"/>
        </w:rPr>
        <w:t>calories: 105</w:t>
      </w:r>
    </w:p>
    <w:p w14:paraId="5199D515" w14:textId="77777777" w:rsidR="003B5872" w:rsidRPr="00841983" w:rsidRDefault="003B5872" w:rsidP="00841983">
      <w:pPr>
        <w:ind w:left="720"/>
        <w:rPr>
          <w:sz w:val="25"/>
          <w:szCs w:val="25"/>
        </w:rPr>
      </w:pPr>
      <w:r w:rsidRPr="00841983">
        <w:rPr>
          <w:sz w:val="25"/>
          <w:szCs w:val="25"/>
        </w:rPr>
        <w:t>fat: 0.3g</w:t>
      </w:r>
    </w:p>
    <w:p w14:paraId="6C10A502" w14:textId="77777777" w:rsidR="00B749B4" w:rsidRPr="00841983" w:rsidRDefault="003B5872" w:rsidP="00841983">
      <w:pPr>
        <w:ind w:left="720"/>
        <w:rPr>
          <w:sz w:val="25"/>
          <w:szCs w:val="25"/>
        </w:rPr>
      </w:pPr>
      <w:r w:rsidRPr="00841983">
        <w:rPr>
          <w:sz w:val="25"/>
          <w:szCs w:val="25"/>
        </w:rPr>
        <w:t>carbs: 16g</w:t>
      </w:r>
    </w:p>
    <w:p w14:paraId="39C8D043" w14:textId="4212F368" w:rsidR="003B5872" w:rsidRPr="00B749B4" w:rsidRDefault="003B5872" w:rsidP="00B749B4">
      <w:pPr>
        <w:rPr>
          <w:sz w:val="25"/>
          <w:szCs w:val="25"/>
        </w:rPr>
      </w:pPr>
      <w:r w:rsidRPr="00B749B4">
        <w:rPr>
          <w:sz w:val="25"/>
          <w:szCs w:val="25"/>
        </w:rPr>
        <w:t xml:space="preserve"> </w:t>
      </w:r>
    </w:p>
    <w:p w14:paraId="2AADA3B7" w14:textId="77777777" w:rsidR="003B5872" w:rsidRPr="003B5872" w:rsidRDefault="003B5872" w:rsidP="003B5872">
      <w:pPr>
        <w:rPr>
          <w:sz w:val="25"/>
          <w:szCs w:val="25"/>
        </w:rPr>
      </w:pPr>
    </w:p>
    <w:p w14:paraId="13D59BD5" w14:textId="6FD79BA6" w:rsidR="000B70F2" w:rsidRDefault="003F38B7" w:rsidP="003F38B7">
      <w:pPr>
        <w:jc w:val="center"/>
        <w:rPr>
          <w:b/>
          <w:sz w:val="36"/>
          <w:szCs w:val="36"/>
          <w:u w:val="single"/>
        </w:rPr>
      </w:pPr>
      <w:r w:rsidRPr="003F38B7">
        <w:rPr>
          <w:b/>
          <w:sz w:val="36"/>
          <w:szCs w:val="36"/>
          <w:u w:val="single"/>
        </w:rPr>
        <w:t>Playbook</w:t>
      </w:r>
    </w:p>
    <w:p w14:paraId="3D7B32CE" w14:textId="7C9411B6" w:rsidR="003F38B7" w:rsidRDefault="003F38B7" w:rsidP="003F38B7">
      <w:pPr>
        <w:rPr>
          <w:sz w:val="25"/>
          <w:szCs w:val="25"/>
        </w:rPr>
      </w:pPr>
      <w:r w:rsidRPr="003F38B7">
        <w:rPr>
          <w:sz w:val="25"/>
          <w:szCs w:val="25"/>
        </w:rPr>
        <w:t>Play</w:t>
      </w:r>
      <w:r>
        <w:rPr>
          <w:sz w:val="25"/>
          <w:szCs w:val="25"/>
        </w:rPr>
        <w:t>book in ansible is written in YAML format and divided into many sections like,</w:t>
      </w:r>
    </w:p>
    <w:p w14:paraId="57787438" w14:textId="6D28FE89" w:rsidR="003F38B7" w:rsidRDefault="003F38B7" w:rsidP="003F38B7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Target Section: Define the host against which playbooks task has to be executed.</w:t>
      </w:r>
    </w:p>
    <w:p w14:paraId="0173F7FA" w14:textId="7674631E" w:rsidR="003F38B7" w:rsidRDefault="003F38B7" w:rsidP="003F38B7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Variable Section: Define Variables.</w:t>
      </w:r>
    </w:p>
    <w:p w14:paraId="58B9C787" w14:textId="49792CC4" w:rsidR="003F38B7" w:rsidRDefault="003F38B7" w:rsidP="003F38B7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Task Section: List of all modules that we need to run in an order.</w:t>
      </w:r>
    </w:p>
    <w:p w14:paraId="48B739B0" w14:textId="4CEB491F" w:rsidR="00C02792" w:rsidRDefault="00C02792" w:rsidP="00C02792">
      <w:pPr>
        <w:rPr>
          <w:sz w:val="25"/>
          <w:szCs w:val="25"/>
        </w:rPr>
      </w:pPr>
    </w:p>
    <w:p w14:paraId="796109B8" w14:textId="1B0F6D3E" w:rsidR="00C02792" w:rsidRDefault="00C02792" w:rsidP="00C02792">
      <w:pPr>
        <w:rPr>
          <w:sz w:val="25"/>
          <w:szCs w:val="25"/>
        </w:rPr>
      </w:pPr>
      <w:r>
        <w:rPr>
          <w:sz w:val="25"/>
          <w:szCs w:val="25"/>
        </w:rPr>
        <w:t># Playbook to install httpd</w:t>
      </w:r>
    </w:p>
    <w:p w14:paraId="39DE98CC" w14:textId="2B98A992" w:rsidR="00671569" w:rsidRDefault="00671569" w:rsidP="00C02792">
      <w:pPr>
        <w:rPr>
          <w:sz w:val="25"/>
          <w:szCs w:val="25"/>
        </w:rPr>
      </w:pPr>
    </w:p>
    <w:p w14:paraId="1AAE0941" w14:textId="7A528F26" w:rsidR="00671569" w:rsidRDefault="00671569" w:rsidP="00671569">
      <w:pPr>
        <w:jc w:val="center"/>
        <w:rPr>
          <w:b/>
          <w:sz w:val="36"/>
          <w:szCs w:val="36"/>
          <w:u w:val="single"/>
        </w:rPr>
      </w:pPr>
      <w:r w:rsidRPr="00671569">
        <w:rPr>
          <w:b/>
          <w:sz w:val="36"/>
          <w:szCs w:val="36"/>
          <w:u w:val="single"/>
        </w:rPr>
        <w:t>Variables</w:t>
      </w:r>
    </w:p>
    <w:p w14:paraId="3FC253FD" w14:textId="77777777" w:rsidR="00500EDE" w:rsidRDefault="00500EDE" w:rsidP="00500EDE">
      <w:pPr>
        <w:rPr>
          <w:sz w:val="25"/>
          <w:szCs w:val="25"/>
        </w:rPr>
      </w:pPr>
      <w:r w:rsidRPr="00500EDE">
        <w:rPr>
          <w:sz w:val="25"/>
          <w:szCs w:val="25"/>
        </w:rPr>
        <w:t>Ansible</w:t>
      </w:r>
      <w:r>
        <w:rPr>
          <w:sz w:val="25"/>
          <w:szCs w:val="25"/>
        </w:rPr>
        <w:t xml:space="preserve"> uses variables which are defined previously to enable more flexibility in playbooks and roles. They can be used to loop through a set of given values, access various information like the host name of a system and replace certain strings in templates with specific values.</w:t>
      </w:r>
    </w:p>
    <w:p w14:paraId="7727B349" w14:textId="77777777" w:rsidR="00500EDE" w:rsidRDefault="00500EDE" w:rsidP="00500EDE">
      <w:pPr>
        <w:rPr>
          <w:sz w:val="25"/>
          <w:szCs w:val="25"/>
        </w:rPr>
      </w:pPr>
    </w:p>
    <w:p w14:paraId="4C4A8B9B" w14:textId="361E1507" w:rsidR="00500EDE" w:rsidRDefault="008367A5" w:rsidP="00500EDE">
      <w:pPr>
        <w:rPr>
          <w:sz w:val="25"/>
          <w:szCs w:val="25"/>
        </w:rPr>
      </w:pPr>
      <w:r>
        <w:rPr>
          <w:sz w:val="25"/>
          <w:szCs w:val="25"/>
        </w:rPr>
        <w:t>EX: Refer “</w:t>
      </w:r>
      <w:r w:rsidRPr="008367A5">
        <w:rPr>
          <w:sz w:val="25"/>
          <w:szCs w:val="25"/>
        </w:rPr>
        <w:t>Variables_demo</w:t>
      </w:r>
      <w:r>
        <w:rPr>
          <w:sz w:val="25"/>
          <w:szCs w:val="25"/>
        </w:rPr>
        <w:t>”</w:t>
      </w:r>
      <w:r w:rsidR="00500EDE">
        <w:rPr>
          <w:sz w:val="25"/>
          <w:szCs w:val="25"/>
        </w:rPr>
        <w:t xml:space="preserve"> </w:t>
      </w:r>
      <w:r>
        <w:rPr>
          <w:sz w:val="25"/>
          <w:szCs w:val="25"/>
        </w:rPr>
        <w:t>playbook.</w:t>
      </w:r>
    </w:p>
    <w:p w14:paraId="3B1990C0" w14:textId="5ED2E792" w:rsidR="001D011C" w:rsidRDefault="001D011C" w:rsidP="00500EDE">
      <w:pPr>
        <w:rPr>
          <w:sz w:val="25"/>
          <w:szCs w:val="25"/>
        </w:rPr>
      </w:pPr>
    </w:p>
    <w:p w14:paraId="5C0AB35D" w14:textId="65612238" w:rsidR="001D011C" w:rsidRDefault="00CB47B8" w:rsidP="00CB47B8">
      <w:pPr>
        <w:jc w:val="center"/>
        <w:rPr>
          <w:b/>
          <w:sz w:val="36"/>
          <w:szCs w:val="36"/>
          <w:u w:val="single"/>
        </w:rPr>
      </w:pPr>
      <w:r w:rsidRPr="00CB47B8">
        <w:rPr>
          <w:b/>
          <w:sz w:val="36"/>
          <w:szCs w:val="36"/>
          <w:u w:val="single"/>
        </w:rPr>
        <w:t>Handlers Section</w:t>
      </w:r>
    </w:p>
    <w:p w14:paraId="56CC4EED" w14:textId="59838FE1" w:rsidR="00CB47B8" w:rsidRDefault="00CB47B8" w:rsidP="00CB47B8">
      <w:pPr>
        <w:rPr>
          <w:sz w:val="25"/>
          <w:szCs w:val="25"/>
        </w:rPr>
      </w:pPr>
      <w:r w:rsidRPr="00CB47B8">
        <w:rPr>
          <w:sz w:val="25"/>
          <w:szCs w:val="25"/>
        </w:rPr>
        <w:t>A han</w:t>
      </w:r>
      <w:r>
        <w:rPr>
          <w:sz w:val="25"/>
          <w:szCs w:val="25"/>
        </w:rPr>
        <w:t>dler is exactly the same as a task, but it will run when called by another task.</w:t>
      </w:r>
      <w:r w:rsidR="00DE33BD">
        <w:rPr>
          <w:sz w:val="25"/>
          <w:szCs w:val="25"/>
        </w:rPr>
        <w:t xml:space="preserve"> Means it will depend on master task to be run successfully to run child task.</w:t>
      </w:r>
    </w:p>
    <w:p w14:paraId="27337DB0" w14:textId="60519FE9" w:rsidR="00165555" w:rsidRDefault="00165555" w:rsidP="00165555">
      <w:pPr>
        <w:jc w:val="center"/>
        <w:rPr>
          <w:sz w:val="25"/>
          <w:szCs w:val="25"/>
        </w:rPr>
      </w:pPr>
      <w:r>
        <w:rPr>
          <w:sz w:val="25"/>
          <w:szCs w:val="25"/>
        </w:rPr>
        <w:t>or</w:t>
      </w:r>
    </w:p>
    <w:p w14:paraId="36709173" w14:textId="15B036C7" w:rsidR="00165555" w:rsidRDefault="00165555" w:rsidP="00165555">
      <w:pPr>
        <w:rPr>
          <w:sz w:val="25"/>
          <w:szCs w:val="25"/>
        </w:rPr>
      </w:pPr>
      <w:r>
        <w:rPr>
          <w:sz w:val="25"/>
          <w:szCs w:val="25"/>
        </w:rPr>
        <w:t>Handlers are just like regular tasks in an ansible playbook, but are run only if the task contains a notify directive and also indicates that it changed something.</w:t>
      </w:r>
    </w:p>
    <w:p w14:paraId="24321EAD" w14:textId="31CF9709" w:rsidR="00D06C1C" w:rsidRDefault="00D06C1C" w:rsidP="00165555">
      <w:pPr>
        <w:rPr>
          <w:sz w:val="25"/>
          <w:szCs w:val="25"/>
        </w:rPr>
      </w:pPr>
    </w:p>
    <w:p w14:paraId="03E1F2FD" w14:textId="4EA6C1D2" w:rsidR="00D06C1C" w:rsidRDefault="00D06C1C" w:rsidP="00165555">
      <w:pPr>
        <w:rPr>
          <w:sz w:val="25"/>
          <w:szCs w:val="25"/>
        </w:rPr>
      </w:pPr>
      <w:r>
        <w:rPr>
          <w:sz w:val="25"/>
          <w:szCs w:val="25"/>
        </w:rPr>
        <w:t>Note: If we installing any package like httpd and also perform start the service so start will work only if httpd installation is completed.</w:t>
      </w:r>
    </w:p>
    <w:p w14:paraId="4062FA23" w14:textId="3022E53C" w:rsidR="00875883" w:rsidRDefault="00875883" w:rsidP="00165555">
      <w:pPr>
        <w:rPr>
          <w:sz w:val="25"/>
          <w:szCs w:val="25"/>
        </w:rPr>
      </w:pPr>
    </w:p>
    <w:p w14:paraId="45C10471" w14:textId="4189F9E5" w:rsidR="00875883" w:rsidRDefault="00D8105E" w:rsidP="00165555">
      <w:pPr>
        <w:rPr>
          <w:sz w:val="25"/>
          <w:szCs w:val="25"/>
        </w:rPr>
      </w:pPr>
      <w:r>
        <w:rPr>
          <w:sz w:val="25"/>
          <w:szCs w:val="25"/>
        </w:rPr>
        <w:t xml:space="preserve">Ex: </w:t>
      </w:r>
      <w:r w:rsidR="00BB2661">
        <w:rPr>
          <w:sz w:val="25"/>
          <w:szCs w:val="25"/>
        </w:rPr>
        <w:t>R</w:t>
      </w:r>
      <w:r>
        <w:rPr>
          <w:sz w:val="25"/>
          <w:szCs w:val="25"/>
        </w:rPr>
        <w:t>efer “</w:t>
      </w:r>
      <w:r w:rsidRPr="00D8105E">
        <w:rPr>
          <w:sz w:val="25"/>
          <w:szCs w:val="25"/>
        </w:rPr>
        <w:t>Handler-Demo</w:t>
      </w:r>
      <w:r>
        <w:rPr>
          <w:sz w:val="25"/>
          <w:szCs w:val="25"/>
        </w:rPr>
        <w:t>” playbook</w:t>
      </w:r>
      <w:r w:rsidR="001074B3">
        <w:rPr>
          <w:sz w:val="25"/>
          <w:szCs w:val="25"/>
        </w:rPr>
        <w:t>.</w:t>
      </w:r>
    </w:p>
    <w:p w14:paraId="65449AEF" w14:textId="78A318DB" w:rsidR="00D06C1C" w:rsidRDefault="00FF438B" w:rsidP="00FF438B">
      <w:pPr>
        <w:jc w:val="center"/>
        <w:rPr>
          <w:b/>
          <w:sz w:val="36"/>
          <w:szCs w:val="36"/>
          <w:u w:val="single"/>
        </w:rPr>
      </w:pPr>
      <w:r w:rsidRPr="00FF438B">
        <w:rPr>
          <w:b/>
          <w:sz w:val="36"/>
          <w:szCs w:val="36"/>
          <w:u w:val="single"/>
        </w:rPr>
        <w:lastRenderedPageBreak/>
        <w:t>Loops</w:t>
      </w:r>
    </w:p>
    <w:p w14:paraId="69BEB1A4" w14:textId="6ACFEA2F" w:rsidR="00AF5D09" w:rsidRDefault="00AF5D09" w:rsidP="00FF438B">
      <w:pPr>
        <w:rPr>
          <w:sz w:val="25"/>
          <w:szCs w:val="25"/>
        </w:rPr>
      </w:pPr>
      <w:r w:rsidRPr="00AF5D09">
        <w:rPr>
          <w:sz w:val="25"/>
          <w:szCs w:val="25"/>
        </w:rPr>
        <w:t>Some</w:t>
      </w:r>
      <w:r>
        <w:rPr>
          <w:sz w:val="25"/>
          <w:szCs w:val="25"/>
        </w:rPr>
        <w:t>times we want to repeat a task multiple time, In computer program this is called loops</w:t>
      </w:r>
      <w:r w:rsidR="002C068A">
        <w:rPr>
          <w:sz w:val="25"/>
          <w:szCs w:val="25"/>
        </w:rPr>
        <w:t xml:space="preserve">. </w:t>
      </w:r>
      <w:r>
        <w:rPr>
          <w:sz w:val="25"/>
          <w:szCs w:val="25"/>
        </w:rPr>
        <w:t>common ansible loops including changing ownership on several files and/or directories with the file module, creating multiple users with the user module, and repeating a pooling step until certain result is reached.</w:t>
      </w:r>
    </w:p>
    <w:p w14:paraId="6831BF89" w14:textId="77777777" w:rsidR="00AF5D09" w:rsidRDefault="00AF5D09" w:rsidP="00FF438B">
      <w:pPr>
        <w:rPr>
          <w:sz w:val="25"/>
          <w:szCs w:val="25"/>
        </w:rPr>
      </w:pPr>
    </w:p>
    <w:p w14:paraId="1A6CFB53" w14:textId="7BC9F1DF" w:rsidR="00DC16AF" w:rsidRDefault="00AF5D09" w:rsidP="00DC16AF">
      <w:pPr>
        <w:rPr>
          <w:sz w:val="25"/>
          <w:szCs w:val="25"/>
        </w:rPr>
      </w:pPr>
      <w:r>
        <w:rPr>
          <w:sz w:val="25"/>
          <w:szCs w:val="25"/>
        </w:rPr>
        <w:t xml:space="preserve"> </w:t>
      </w:r>
      <w:r w:rsidR="00DC16AF">
        <w:rPr>
          <w:sz w:val="25"/>
          <w:szCs w:val="25"/>
        </w:rPr>
        <w:t>Ex: Refer “</w:t>
      </w:r>
      <w:r w:rsidR="00DC16AF" w:rsidRPr="00DC16AF">
        <w:rPr>
          <w:sz w:val="25"/>
          <w:szCs w:val="25"/>
        </w:rPr>
        <w:t>Loops-Demo</w:t>
      </w:r>
      <w:r w:rsidR="00DC16AF">
        <w:rPr>
          <w:sz w:val="25"/>
          <w:szCs w:val="25"/>
        </w:rPr>
        <w:t>” playbook.</w:t>
      </w:r>
    </w:p>
    <w:p w14:paraId="0D50F632" w14:textId="76018B24" w:rsidR="00B4210F" w:rsidRDefault="00B4210F" w:rsidP="00DC16AF">
      <w:pPr>
        <w:rPr>
          <w:sz w:val="25"/>
          <w:szCs w:val="25"/>
        </w:rPr>
      </w:pPr>
    </w:p>
    <w:p w14:paraId="3443E003" w14:textId="2AF5975A" w:rsidR="00B4210F" w:rsidRDefault="00B4210F" w:rsidP="00DC16AF">
      <w:pPr>
        <w:rPr>
          <w:sz w:val="25"/>
          <w:szCs w:val="25"/>
        </w:rPr>
      </w:pPr>
    </w:p>
    <w:p w14:paraId="2ABC1D61" w14:textId="2BAD2CF0" w:rsidR="00B4210F" w:rsidRDefault="0076127B" w:rsidP="0076127B">
      <w:pPr>
        <w:jc w:val="center"/>
        <w:rPr>
          <w:b/>
          <w:sz w:val="36"/>
          <w:szCs w:val="36"/>
          <w:u w:val="single"/>
        </w:rPr>
      </w:pPr>
      <w:r w:rsidRPr="0076127B">
        <w:rPr>
          <w:b/>
          <w:sz w:val="36"/>
          <w:szCs w:val="36"/>
          <w:u w:val="single"/>
        </w:rPr>
        <w:t>Conditions</w:t>
      </w:r>
    </w:p>
    <w:p w14:paraId="2DA1B4E7" w14:textId="68DF472A" w:rsidR="0076127B" w:rsidRDefault="0076127B" w:rsidP="0076127B">
      <w:pPr>
        <w:rPr>
          <w:sz w:val="25"/>
          <w:szCs w:val="25"/>
        </w:rPr>
      </w:pPr>
      <w:r w:rsidRPr="0076127B">
        <w:rPr>
          <w:sz w:val="25"/>
          <w:szCs w:val="25"/>
        </w:rPr>
        <w:t>Whe</w:t>
      </w:r>
      <w:r>
        <w:rPr>
          <w:sz w:val="25"/>
          <w:szCs w:val="25"/>
        </w:rPr>
        <w:t>never we have diff-diff scenario, we have to use conditions according to the scenario.</w:t>
      </w:r>
    </w:p>
    <w:p w14:paraId="58B9FBDC" w14:textId="7293EAB6" w:rsidR="0076127B" w:rsidRDefault="0076127B" w:rsidP="0076127B">
      <w:pPr>
        <w:rPr>
          <w:sz w:val="25"/>
          <w:szCs w:val="25"/>
        </w:rPr>
      </w:pPr>
      <w:r>
        <w:rPr>
          <w:sz w:val="25"/>
          <w:szCs w:val="25"/>
        </w:rPr>
        <w:t>like we want to install “apache2</w:t>
      </w:r>
      <w:r w:rsidR="00CF5CFE">
        <w:rPr>
          <w:sz w:val="25"/>
          <w:szCs w:val="25"/>
        </w:rPr>
        <w:t>”</w:t>
      </w:r>
      <w:r>
        <w:rPr>
          <w:sz w:val="25"/>
          <w:szCs w:val="25"/>
        </w:rPr>
        <w:t xml:space="preserve"> package in Debian host and httpd on “RedHat” host.</w:t>
      </w:r>
    </w:p>
    <w:p w14:paraId="2FA02B53" w14:textId="2EAAD583" w:rsidR="00682328" w:rsidRDefault="00682328" w:rsidP="0076127B">
      <w:pPr>
        <w:rPr>
          <w:sz w:val="25"/>
          <w:szCs w:val="25"/>
        </w:rPr>
      </w:pPr>
    </w:p>
    <w:p w14:paraId="6ACDCB91" w14:textId="39ABCFC2" w:rsidR="00682328" w:rsidRDefault="00682328" w:rsidP="0076127B">
      <w:pPr>
        <w:rPr>
          <w:sz w:val="25"/>
          <w:szCs w:val="25"/>
        </w:rPr>
      </w:pPr>
      <w:r>
        <w:rPr>
          <w:sz w:val="25"/>
          <w:szCs w:val="25"/>
        </w:rPr>
        <w:t>When Statement:</w:t>
      </w:r>
    </w:p>
    <w:p w14:paraId="0F4E0565" w14:textId="456EBC37" w:rsidR="00682328" w:rsidRDefault="00682328" w:rsidP="0076127B">
      <w:pPr>
        <w:rPr>
          <w:sz w:val="25"/>
          <w:szCs w:val="25"/>
        </w:rPr>
      </w:pPr>
      <w:r>
        <w:rPr>
          <w:sz w:val="25"/>
          <w:szCs w:val="25"/>
        </w:rPr>
        <w:t>sometime we want to skip a particular command on a particular node, we can use when statement.</w:t>
      </w:r>
    </w:p>
    <w:p w14:paraId="44375283" w14:textId="0EA8570B" w:rsidR="00682328" w:rsidRDefault="00682328" w:rsidP="0076127B">
      <w:pPr>
        <w:rPr>
          <w:sz w:val="25"/>
          <w:szCs w:val="25"/>
        </w:rPr>
      </w:pPr>
    </w:p>
    <w:p w14:paraId="44AA8F5A" w14:textId="7A4B3BE5" w:rsidR="00BB296E" w:rsidRDefault="00BB296E" w:rsidP="00BB296E">
      <w:pPr>
        <w:rPr>
          <w:sz w:val="25"/>
          <w:szCs w:val="25"/>
        </w:rPr>
      </w:pPr>
      <w:r>
        <w:rPr>
          <w:sz w:val="25"/>
          <w:szCs w:val="25"/>
        </w:rPr>
        <w:t>Ex: Refer “</w:t>
      </w:r>
      <w:r w:rsidR="0018731C" w:rsidRPr="0018731C">
        <w:rPr>
          <w:sz w:val="25"/>
          <w:szCs w:val="25"/>
        </w:rPr>
        <w:t>Conditions-Demo</w:t>
      </w:r>
      <w:r>
        <w:rPr>
          <w:sz w:val="25"/>
          <w:szCs w:val="25"/>
        </w:rPr>
        <w:t>” playbook.</w:t>
      </w:r>
    </w:p>
    <w:p w14:paraId="6B1FF944" w14:textId="7C434C5D" w:rsidR="00BB296E" w:rsidRDefault="00BB296E" w:rsidP="0076127B">
      <w:pPr>
        <w:rPr>
          <w:sz w:val="25"/>
          <w:szCs w:val="25"/>
        </w:rPr>
      </w:pPr>
    </w:p>
    <w:p w14:paraId="3CD57DE7" w14:textId="654BD2F8" w:rsidR="00737A84" w:rsidRDefault="00737A84" w:rsidP="0076127B">
      <w:pPr>
        <w:rPr>
          <w:sz w:val="25"/>
          <w:szCs w:val="25"/>
        </w:rPr>
      </w:pPr>
    </w:p>
    <w:p w14:paraId="28E95BF2" w14:textId="1CB97EC6" w:rsidR="00737A84" w:rsidRPr="00737A84" w:rsidRDefault="00737A84" w:rsidP="00737A84">
      <w:pPr>
        <w:jc w:val="center"/>
        <w:rPr>
          <w:b/>
          <w:sz w:val="36"/>
          <w:szCs w:val="36"/>
          <w:u w:val="single"/>
        </w:rPr>
      </w:pPr>
      <w:r w:rsidRPr="00737A84">
        <w:rPr>
          <w:b/>
          <w:sz w:val="36"/>
          <w:szCs w:val="36"/>
          <w:u w:val="single"/>
        </w:rPr>
        <w:t>Vault</w:t>
      </w:r>
    </w:p>
    <w:p w14:paraId="23FD8591" w14:textId="68269AAB" w:rsidR="00FF438B" w:rsidRDefault="00737A84" w:rsidP="00FF438B">
      <w:pPr>
        <w:rPr>
          <w:sz w:val="25"/>
          <w:szCs w:val="25"/>
        </w:rPr>
      </w:pPr>
      <w:r>
        <w:rPr>
          <w:sz w:val="25"/>
          <w:szCs w:val="25"/>
        </w:rPr>
        <w:t>Ansible use “AES256” technique to keep sensitive data such as playbook password or key in encrypted format, rather than a plain text in playbooks.</w:t>
      </w:r>
    </w:p>
    <w:p w14:paraId="2C0888F5" w14:textId="5E7AFBFD" w:rsidR="00E25CB2" w:rsidRDefault="00E25CB2" w:rsidP="00FF438B">
      <w:pPr>
        <w:rPr>
          <w:sz w:val="25"/>
          <w:szCs w:val="25"/>
        </w:rPr>
      </w:pPr>
    </w:p>
    <w:p w14:paraId="2F2202B6" w14:textId="6165E842" w:rsidR="00E25CB2" w:rsidRDefault="00E25CB2" w:rsidP="00E25CB2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Creating a new encrypted playbook.</w:t>
      </w:r>
    </w:p>
    <w:p w14:paraId="35ED37AA" w14:textId="096DA08E" w:rsidR="000C7B58" w:rsidRDefault="00E25CB2" w:rsidP="000C7B58">
      <w:pPr>
        <w:pStyle w:val="ListParagraph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ansible-vault create vault.yml</w:t>
      </w:r>
    </w:p>
    <w:p w14:paraId="4DB516A4" w14:textId="77777777" w:rsidR="000C7B58" w:rsidRPr="000C7B58" w:rsidRDefault="000C7B58" w:rsidP="000C7B58">
      <w:pPr>
        <w:pStyle w:val="ListParagraph"/>
        <w:ind w:left="1080"/>
        <w:rPr>
          <w:sz w:val="25"/>
          <w:szCs w:val="25"/>
        </w:rPr>
      </w:pPr>
    </w:p>
    <w:p w14:paraId="0970391D" w14:textId="37156FFB" w:rsidR="00E25CB2" w:rsidRDefault="00E25CB2" w:rsidP="00E25CB2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Edit the encrypted playbook.</w:t>
      </w:r>
    </w:p>
    <w:p w14:paraId="4C75C5AD" w14:textId="37326E1E" w:rsidR="00E25CB2" w:rsidRDefault="00E25CB2" w:rsidP="00E25CB2">
      <w:pPr>
        <w:pStyle w:val="ListParagraph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ansible-vault edit vault.yml</w:t>
      </w:r>
    </w:p>
    <w:p w14:paraId="24B734E4" w14:textId="77777777" w:rsidR="000C7B58" w:rsidRDefault="000C7B58" w:rsidP="000C7B58">
      <w:pPr>
        <w:pStyle w:val="ListParagraph"/>
        <w:ind w:left="1080"/>
        <w:rPr>
          <w:sz w:val="25"/>
          <w:szCs w:val="25"/>
        </w:rPr>
      </w:pPr>
    </w:p>
    <w:p w14:paraId="51DE6C2C" w14:textId="37772D34" w:rsidR="00E25CB2" w:rsidRDefault="00E25CB2" w:rsidP="00E25CB2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To change the password.</w:t>
      </w:r>
    </w:p>
    <w:p w14:paraId="720DEE5E" w14:textId="2374C6F4" w:rsidR="00E25CB2" w:rsidRDefault="00E25CB2" w:rsidP="00E25CB2">
      <w:pPr>
        <w:pStyle w:val="ListParagraph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ansible-vault rekey vault.yml</w:t>
      </w:r>
    </w:p>
    <w:p w14:paraId="520133FD" w14:textId="77777777" w:rsidR="000C7B58" w:rsidRDefault="000C7B58" w:rsidP="000C7B58">
      <w:pPr>
        <w:pStyle w:val="ListParagraph"/>
        <w:ind w:left="1080"/>
        <w:rPr>
          <w:sz w:val="25"/>
          <w:szCs w:val="25"/>
        </w:rPr>
      </w:pPr>
    </w:p>
    <w:p w14:paraId="0FF0E0EB" w14:textId="1ABCCD65" w:rsidR="00E25CB2" w:rsidRDefault="00E25CB2" w:rsidP="00E25CB2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To encrypt an existing playbook.</w:t>
      </w:r>
    </w:p>
    <w:p w14:paraId="58204DF8" w14:textId="13345757" w:rsidR="00E25CB2" w:rsidRDefault="00E25CB2" w:rsidP="00E25CB2">
      <w:pPr>
        <w:pStyle w:val="ListParagraph"/>
        <w:numPr>
          <w:ilvl w:val="1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ansible-vault encrypt target.yml</w:t>
      </w:r>
    </w:p>
    <w:p w14:paraId="5A0763B2" w14:textId="77777777" w:rsidR="000C7B58" w:rsidRDefault="000C7B58" w:rsidP="000C7B58">
      <w:pPr>
        <w:pStyle w:val="ListParagraph"/>
        <w:ind w:left="1080"/>
        <w:rPr>
          <w:sz w:val="25"/>
          <w:szCs w:val="25"/>
        </w:rPr>
      </w:pPr>
    </w:p>
    <w:p w14:paraId="0C50895F" w14:textId="67698790" w:rsidR="00E25CB2" w:rsidRDefault="00E25CB2" w:rsidP="00E25CB2">
      <w:pPr>
        <w:pStyle w:val="ListParagraph"/>
        <w:numPr>
          <w:ilvl w:val="0"/>
          <w:numId w:val="2"/>
        </w:numPr>
        <w:rPr>
          <w:sz w:val="25"/>
          <w:szCs w:val="25"/>
        </w:rPr>
      </w:pPr>
      <w:r>
        <w:rPr>
          <w:sz w:val="25"/>
          <w:szCs w:val="25"/>
        </w:rPr>
        <w:t>To decrypt an encrypt playbook.</w:t>
      </w:r>
    </w:p>
    <w:p w14:paraId="6C04F823" w14:textId="061EF3B7" w:rsidR="00D06C1C" w:rsidRPr="00AA5D6C" w:rsidRDefault="00E25CB2" w:rsidP="00165555">
      <w:pPr>
        <w:pStyle w:val="ListParagraph"/>
        <w:numPr>
          <w:ilvl w:val="1"/>
          <w:numId w:val="2"/>
        </w:numPr>
        <w:rPr>
          <w:sz w:val="25"/>
          <w:szCs w:val="25"/>
        </w:rPr>
      </w:pPr>
      <w:r w:rsidRPr="00AA5D6C">
        <w:rPr>
          <w:sz w:val="25"/>
          <w:szCs w:val="25"/>
        </w:rPr>
        <w:t>ansible-vault decrypt target.yml</w:t>
      </w:r>
    </w:p>
    <w:sectPr w:rsidR="00D06C1C" w:rsidRPr="00AA5D6C" w:rsidSect="00E02DA5">
      <w:headerReference w:type="default" r:id="rId9"/>
      <w:footerReference w:type="default" r:id="rId10"/>
      <w:pgSz w:w="11906" w:h="16838" w:code="9"/>
      <w:pgMar w:top="1418" w:right="720" w:bottom="567" w:left="1134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17A4D" w14:textId="77777777" w:rsidR="00B33BB9" w:rsidRDefault="00B33BB9" w:rsidP="00E02DA5">
      <w:pPr>
        <w:spacing w:after="0" w:line="240" w:lineRule="auto"/>
      </w:pPr>
      <w:r>
        <w:separator/>
      </w:r>
    </w:p>
  </w:endnote>
  <w:endnote w:type="continuationSeparator" w:id="0">
    <w:p w14:paraId="4049AA94" w14:textId="77777777" w:rsidR="00B33BB9" w:rsidRDefault="00B33BB9" w:rsidP="00E02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</w:rPr>
      <w:id w:val="-48740421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379E04E5" w14:textId="4D0D76C4" w:rsidR="00E02DA5" w:rsidRDefault="00E02DA5">
        <w:pPr>
          <w:pStyle w:val="Footer"/>
          <w:jc w:val="right"/>
        </w:pPr>
        <w:r w:rsidRPr="00E02DA5">
          <w:rPr>
            <w:color w:val="A6A6A6" w:themeColor="background1" w:themeShade="A6"/>
          </w:rPr>
          <w:t xml:space="preserve">Page | </w:t>
        </w:r>
        <w:r w:rsidRPr="00E02DA5">
          <w:rPr>
            <w:color w:val="A6A6A6" w:themeColor="background1" w:themeShade="A6"/>
          </w:rPr>
          <w:fldChar w:fldCharType="begin"/>
        </w:r>
        <w:r w:rsidRPr="00E02DA5">
          <w:rPr>
            <w:color w:val="A6A6A6" w:themeColor="background1" w:themeShade="A6"/>
          </w:rPr>
          <w:instrText xml:space="preserve"> PAGE   \* MERGEFORMAT </w:instrText>
        </w:r>
        <w:r w:rsidRPr="00E02DA5">
          <w:rPr>
            <w:color w:val="A6A6A6" w:themeColor="background1" w:themeShade="A6"/>
          </w:rPr>
          <w:fldChar w:fldCharType="separate"/>
        </w:r>
        <w:r w:rsidRPr="00E02DA5">
          <w:rPr>
            <w:noProof/>
            <w:color w:val="A6A6A6" w:themeColor="background1" w:themeShade="A6"/>
          </w:rPr>
          <w:t>2</w:t>
        </w:r>
        <w:r w:rsidRPr="00E02DA5">
          <w:rPr>
            <w:noProof/>
            <w:color w:val="A6A6A6" w:themeColor="background1" w:themeShade="A6"/>
          </w:rPr>
          <w:fldChar w:fldCharType="end"/>
        </w:r>
        <w:r w:rsidRPr="00E02DA5">
          <w:rPr>
            <w:color w:val="A6A6A6" w:themeColor="background1" w:themeShade="A6"/>
          </w:rPr>
          <w:t xml:space="preserve"> </w:t>
        </w:r>
      </w:p>
    </w:sdtContent>
  </w:sdt>
  <w:p w14:paraId="3BD53A88" w14:textId="77777777" w:rsidR="00E02DA5" w:rsidRPr="00E02DA5" w:rsidRDefault="00E02DA5" w:rsidP="00E02DA5">
    <w:pPr>
      <w:pStyle w:val="Footer"/>
      <w:jc w:val="center"/>
      <w:rPr>
        <w:color w:val="A6A6A6" w:themeColor="background1" w:themeShade="A6"/>
        <w:u w:val="single"/>
      </w:rPr>
    </w:pPr>
    <w:r w:rsidRPr="00E02DA5">
      <w:rPr>
        <w:color w:val="A6A6A6" w:themeColor="background1" w:themeShade="A6"/>
        <w:u w:val="single"/>
      </w:rPr>
      <w:t>http://learntechnology.te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9C16A" w14:textId="77777777" w:rsidR="00B33BB9" w:rsidRDefault="00B33BB9" w:rsidP="00E02DA5">
      <w:pPr>
        <w:spacing w:after="0" w:line="240" w:lineRule="auto"/>
      </w:pPr>
      <w:r>
        <w:separator/>
      </w:r>
    </w:p>
  </w:footnote>
  <w:footnote w:type="continuationSeparator" w:id="0">
    <w:p w14:paraId="5E31594F" w14:textId="77777777" w:rsidR="00B33BB9" w:rsidRDefault="00B33BB9" w:rsidP="00E02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08D4" w14:textId="5DF62075" w:rsidR="00E02DA5" w:rsidRPr="00E02DA5" w:rsidRDefault="00E02DA5" w:rsidP="00E02DA5">
    <w:pPr>
      <w:pStyle w:val="Header"/>
      <w:jc w:val="center"/>
      <w:rPr>
        <w:b/>
        <w:bCs/>
        <w:sz w:val="44"/>
        <w:szCs w:val="44"/>
        <w:u w:val="single"/>
      </w:rPr>
    </w:pPr>
    <w:r w:rsidRPr="00E02DA5">
      <w:rPr>
        <w:b/>
        <w:bCs/>
        <w:sz w:val="44"/>
        <w:szCs w:val="44"/>
        <w:u w:val="single"/>
      </w:rPr>
      <w:t>Ansib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5229"/>
    <w:multiLevelType w:val="hybridMultilevel"/>
    <w:tmpl w:val="A9D830F0"/>
    <w:lvl w:ilvl="0" w:tplc="A6CE9F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AE8"/>
    <w:multiLevelType w:val="hybridMultilevel"/>
    <w:tmpl w:val="4EAA4B68"/>
    <w:lvl w:ilvl="0" w:tplc="A9C6B26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1168C9"/>
    <w:multiLevelType w:val="hybridMultilevel"/>
    <w:tmpl w:val="45E23E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B0921"/>
    <w:multiLevelType w:val="hybridMultilevel"/>
    <w:tmpl w:val="58BCAE30"/>
    <w:lvl w:ilvl="0" w:tplc="52C858FC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73024530">
    <w:abstractNumId w:val="1"/>
  </w:num>
  <w:num w:numId="2" w16cid:durableId="71896245">
    <w:abstractNumId w:val="3"/>
  </w:num>
  <w:num w:numId="3" w16cid:durableId="704327498">
    <w:abstractNumId w:val="0"/>
  </w:num>
  <w:num w:numId="4" w16cid:durableId="10729719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FE"/>
    <w:rsid w:val="00037F40"/>
    <w:rsid w:val="000B70F2"/>
    <w:rsid w:val="000C7B58"/>
    <w:rsid w:val="000D1292"/>
    <w:rsid w:val="000E2573"/>
    <w:rsid w:val="001074B3"/>
    <w:rsid w:val="00107EB5"/>
    <w:rsid w:val="00111E38"/>
    <w:rsid w:val="0013577F"/>
    <w:rsid w:val="00141E9E"/>
    <w:rsid w:val="001478E5"/>
    <w:rsid w:val="00152DE2"/>
    <w:rsid w:val="00165555"/>
    <w:rsid w:val="0016571A"/>
    <w:rsid w:val="0017165E"/>
    <w:rsid w:val="001717D0"/>
    <w:rsid w:val="001724FD"/>
    <w:rsid w:val="0018731C"/>
    <w:rsid w:val="001A199D"/>
    <w:rsid w:val="001A3E39"/>
    <w:rsid w:val="001C2142"/>
    <w:rsid w:val="001D011C"/>
    <w:rsid w:val="002100E8"/>
    <w:rsid w:val="002617AA"/>
    <w:rsid w:val="00286DE3"/>
    <w:rsid w:val="002C068A"/>
    <w:rsid w:val="002D6FB8"/>
    <w:rsid w:val="0039030D"/>
    <w:rsid w:val="003A3CA9"/>
    <w:rsid w:val="003A7EFD"/>
    <w:rsid w:val="003B5872"/>
    <w:rsid w:val="003C0424"/>
    <w:rsid w:val="003C45E2"/>
    <w:rsid w:val="003C6DE1"/>
    <w:rsid w:val="003F275F"/>
    <w:rsid w:val="003F38B7"/>
    <w:rsid w:val="0040176E"/>
    <w:rsid w:val="00427AD3"/>
    <w:rsid w:val="004624DE"/>
    <w:rsid w:val="004761F7"/>
    <w:rsid w:val="004C42C3"/>
    <w:rsid w:val="004D000B"/>
    <w:rsid w:val="004D093B"/>
    <w:rsid w:val="00500EDE"/>
    <w:rsid w:val="005035EF"/>
    <w:rsid w:val="005222CB"/>
    <w:rsid w:val="00527D42"/>
    <w:rsid w:val="00533BD2"/>
    <w:rsid w:val="00553B4D"/>
    <w:rsid w:val="005572AB"/>
    <w:rsid w:val="0056227F"/>
    <w:rsid w:val="005C7DB6"/>
    <w:rsid w:val="005D6036"/>
    <w:rsid w:val="005F2320"/>
    <w:rsid w:val="005F2E64"/>
    <w:rsid w:val="005F7C9A"/>
    <w:rsid w:val="006305E6"/>
    <w:rsid w:val="00633F72"/>
    <w:rsid w:val="006645E8"/>
    <w:rsid w:val="00671569"/>
    <w:rsid w:val="00682328"/>
    <w:rsid w:val="006943C3"/>
    <w:rsid w:val="006B320C"/>
    <w:rsid w:val="006F1D25"/>
    <w:rsid w:val="0071337C"/>
    <w:rsid w:val="007261AA"/>
    <w:rsid w:val="00737A84"/>
    <w:rsid w:val="0076127B"/>
    <w:rsid w:val="00775D02"/>
    <w:rsid w:val="007850D4"/>
    <w:rsid w:val="007965A1"/>
    <w:rsid w:val="007B39CB"/>
    <w:rsid w:val="007B5646"/>
    <w:rsid w:val="007C0B45"/>
    <w:rsid w:val="007C5A57"/>
    <w:rsid w:val="007D3F8B"/>
    <w:rsid w:val="007D5AA2"/>
    <w:rsid w:val="007E3216"/>
    <w:rsid w:val="008047E8"/>
    <w:rsid w:val="00834C62"/>
    <w:rsid w:val="008367A5"/>
    <w:rsid w:val="00841983"/>
    <w:rsid w:val="00875883"/>
    <w:rsid w:val="00885C66"/>
    <w:rsid w:val="008D6D4A"/>
    <w:rsid w:val="008E3C0B"/>
    <w:rsid w:val="008F048C"/>
    <w:rsid w:val="00914DD7"/>
    <w:rsid w:val="00915511"/>
    <w:rsid w:val="009210CC"/>
    <w:rsid w:val="00992680"/>
    <w:rsid w:val="00997BD7"/>
    <w:rsid w:val="009A1722"/>
    <w:rsid w:val="009D05AD"/>
    <w:rsid w:val="009D7955"/>
    <w:rsid w:val="009F73AD"/>
    <w:rsid w:val="00A10B56"/>
    <w:rsid w:val="00A60DA2"/>
    <w:rsid w:val="00A61080"/>
    <w:rsid w:val="00AA4475"/>
    <w:rsid w:val="00AA5D6C"/>
    <w:rsid w:val="00AA7463"/>
    <w:rsid w:val="00AB3038"/>
    <w:rsid w:val="00AB60B4"/>
    <w:rsid w:val="00AB7FFA"/>
    <w:rsid w:val="00AD640A"/>
    <w:rsid w:val="00AD70A2"/>
    <w:rsid w:val="00AE39AF"/>
    <w:rsid w:val="00AF5D09"/>
    <w:rsid w:val="00B00837"/>
    <w:rsid w:val="00B01FBB"/>
    <w:rsid w:val="00B33BB9"/>
    <w:rsid w:val="00B4210F"/>
    <w:rsid w:val="00B749B4"/>
    <w:rsid w:val="00B75A76"/>
    <w:rsid w:val="00BB2661"/>
    <w:rsid w:val="00BB296E"/>
    <w:rsid w:val="00BC46F1"/>
    <w:rsid w:val="00BD0DB7"/>
    <w:rsid w:val="00C00D62"/>
    <w:rsid w:val="00C01109"/>
    <w:rsid w:val="00C02792"/>
    <w:rsid w:val="00C273BB"/>
    <w:rsid w:val="00C9295D"/>
    <w:rsid w:val="00CB47B8"/>
    <w:rsid w:val="00CD39AA"/>
    <w:rsid w:val="00CF5CFE"/>
    <w:rsid w:val="00D06C1C"/>
    <w:rsid w:val="00D2493B"/>
    <w:rsid w:val="00D256EE"/>
    <w:rsid w:val="00D46BD7"/>
    <w:rsid w:val="00D47478"/>
    <w:rsid w:val="00D7457F"/>
    <w:rsid w:val="00D8105E"/>
    <w:rsid w:val="00DA10D0"/>
    <w:rsid w:val="00DC12FC"/>
    <w:rsid w:val="00DC16AF"/>
    <w:rsid w:val="00DD04AB"/>
    <w:rsid w:val="00DD74FE"/>
    <w:rsid w:val="00DE33BD"/>
    <w:rsid w:val="00E015B4"/>
    <w:rsid w:val="00E02DA5"/>
    <w:rsid w:val="00E07E82"/>
    <w:rsid w:val="00E25CB2"/>
    <w:rsid w:val="00E539C6"/>
    <w:rsid w:val="00E831B0"/>
    <w:rsid w:val="00E93C06"/>
    <w:rsid w:val="00EB4EB5"/>
    <w:rsid w:val="00F30633"/>
    <w:rsid w:val="00F66BA0"/>
    <w:rsid w:val="00F86839"/>
    <w:rsid w:val="00FC5844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C0095"/>
  <w15:chartTrackingRefBased/>
  <w15:docId w15:val="{78804ECE-E7ED-47D8-8703-4FD513C82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A5"/>
  </w:style>
  <w:style w:type="paragraph" w:styleId="Footer">
    <w:name w:val="footer"/>
    <w:basedOn w:val="Normal"/>
    <w:link w:val="FooterChar"/>
    <w:uiPriority w:val="99"/>
    <w:unhideWhenUsed/>
    <w:rsid w:val="00E02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A5"/>
  </w:style>
  <w:style w:type="paragraph" w:styleId="ListParagraph">
    <w:name w:val="List Paragraph"/>
    <w:basedOn w:val="Normal"/>
    <w:uiPriority w:val="34"/>
    <w:qFormat/>
    <w:rsid w:val="00E02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476F0-2665-4136-8B63-11FC6114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Pramanik</dc:creator>
  <cp:keywords/>
  <dc:description/>
  <cp:lastModifiedBy>Abhijeet Pramanik</cp:lastModifiedBy>
  <cp:revision>66</cp:revision>
  <cp:lastPrinted>2023-04-14T09:51:00Z</cp:lastPrinted>
  <dcterms:created xsi:type="dcterms:W3CDTF">2023-04-14T08:26:00Z</dcterms:created>
  <dcterms:modified xsi:type="dcterms:W3CDTF">2023-04-17T09:41:00Z</dcterms:modified>
</cp:coreProperties>
</file>